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9E8B" w14:textId="262BE682" w:rsidR="00442EF4" w:rsidRPr="00442EF4" w:rsidRDefault="00442EF4" w:rsidP="00B17F50">
      <w:pPr>
        <w:jc w:val="center"/>
        <w:rPr>
          <w:b/>
          <w:color w:val="FF0000"/>
        </w:rPr>
      </w:pPr>
      <w:bookmarkStart w:id="0" w:name="_GoBack"/>
      <w:bookmarkEnd w:id="0"/>
      <w:r>
        <w:rPr>
          <w:b/>
          <w:color w:val="FF0000"/>
        </w:rPr>
        <w:t xml:space="preserve">THIS OPINION SHELL </w:t>
      </w:r>
      <w:r w:rsidR="00534672">
        <w:rPr>
          <w:b/>
          <w:color w:val="FF0000"/>
        </w:rPr>
        <w:t>MUS</w:t>
      </w:r>
      <w:r w:rsidR="007503C4">
        <w:rPr>
          <w:b/>
          <w:color w:val="FF0000"/>
        </w:rPr>
        <w:t>T B</w:t>
      </w:r>
      <w:r>
        <w:rPr>
          <w:b/>
          <w:color w:val="FF0000"/>
        </w:rPr>
        <w:t>E USED FOR 12-31-21 &amp; SUBSEQUENT FYEs.</w:t>
      </w:r>
    </w:p>
    <w:p w14:paraId="24996B4A" w14:textId="77777777" w:rsidR="00442EF4" w:rsidRDefault="00442EF4" w:rsidP="00B17F50">
      <w:pPr>
        <w:jc w:val="center"/>
        <w:rPr>
          <w:b/>
        </w:rPr>
      </w:pPr>
    </w:p>
    <w:p w14:paraId="537011AF" w14:textId="032103BF" w:rsidR="00B73E45" w:rsidRPr="00A24057" w:rsidRDefault="007F0D97" w:rsidP="00B17F50">
      <w:pPr>
        <w:jc w:val="center"/>
        <w:rPr>
          <w:b/>
        </w:rPr>
      </w:pPr>
      <w:r w:rsidRPr="00A24057">
        <w:rPr>
          <w:b/>
        </w:rPr>
        <w:t xml:space="preserve">Example </w:t>
      </w:r>
      <w:r w:rsidR="00284EF1" w:rsidRPr="00A24057">
        <w:rPr>
          <w:b/>
        </w:rPr>
        <w:t>A</w:t>
      </w:r>
      <w:r w:rsidR="00E45ACC" w:rsidRPr="00A24057">
        <w:rPr>
          <w:b/>
        </w:rPr>
        <w:t>-</w:t>
      </w:r>
      <w:r w:rsidR="00B73E45" w:rsidRPr="00A24057">
        <w:rPr>
          <w:b/>
        </w:rPr>
        <w:t>6</w:t>
      </w:r>
      <w:r w:rsidR="001672B6" w:rsidRPr="00A24057">
        <w:rPr>
          <w:b/>
        </w:rPr>
        <w:t xml:space="preserve"> (SLG Chapter</w:t>
      </w:r>
      <w:r w:rsidR="00643E32" w:rsidRPr="00A24057">
        <w:rPr>
          <w:b/>
        </w:rPr>
        <w:t xml:space="preserve"> </w:t>
      </w:r>
      <w:r w:rsidR="00B4316B" w:rsidRPr="00A24057">
        <w:rPr>
          <w:b/>
        </w:rPr>
        <w:t>16</w:t>
      </w:r>
      <w:r w:rsidR="00B17F50" w:rsidRPr="00A24057">
        <w:rPr>
          <w:b/>
        </w:rPr>
        <w:t>.34</w:t>
      </w:r>
      <w:r w:rsidR="001672B6" w:rsidRPr="00A24057">
        <w:rPr>
          <w:b/>
          <w:u w:val="double"/>
        </w:rPr>
        <w:t>)</w:t>
      </w:r>
      <w:r w:rsidRPr="00A24057">
        <w:rPr>
          <w:b/>
        </w:rPr>
        <w:t xml:space="preserve">:  </w:t>
      </w:r>
      <w:r w:rsidR="007D35CD" w:rsidRPr="00A24057">
        <w:rPr>
          <w:b/>
        </w:rPr>
        <w:t>Report on B</w:t>
      </w:r>
      <w:r w:rsidR="00B73E45" w:rsidRPr="00A24057">
        <w:rPr>
          <w:b/>
        </w:rPr>
        <w:t>asic Financial Statements That I</w:t>
      </w:r>
      <w:r w:rsidR="007D35CD" w:rsidRPr="00A24057">
        <w:rPr>
          <w:b/>
        </w:rPr>
        <w:t xml:space="preserve">ncludes </w:t>
      </w:r>
      <w:r w:rsidR="00B17F50" w:rsidRPr="00A24057">
        <w:rPr>
          <w:b/>
        </w:rPr>
        <w:t xml:space="preserve">an Adverse </w:t>
      </w:r>
      <w:r w:rsidR="00192817" w:rsidRPr="00A24057">
        <w:rPr>
          <w:b/>
        </w:rPr>
        <w:t xml:space="preserve">Opinion on the </w:t>
      </w:r>
      <w:r w:rsidR="00B73E45" w:rsidRPr="00A24057">
        <w:rPr>
          <w:b/>
        </w:rPr>
        <w:t>Governmental Activities Because Certain General Infrastructure Assets</w:t>
      </w:r>
    </w:p>
    <w:p w14:paraId="0D63497C" w14:textId="77777777" w:rsidR="00E250F1" w:rsidRPr="00A24057" w:rsidRDefault="00192817" w:rsidP="00B17F50">
      <w:pPr>
        <w:jc w:val="center"/>
        <w:rPr>
          <w:b/>
        </w:rPr>
      </w:pPr>
      <w:proofErr w:type="gramStart"/>
      <w:r w:rsidRPr="00A24057">
        <w:rPr>
          <w:b/>
        </w:rPr>
        <w:t>are</w:t>
      </w:r>
      <w:proofErr w:type="gramEnd"/>
      <w:r w:rsidRPr="00A24057">
        <w:rPr>
          <w:b/>
        </w:rPr>
        <w:t xml:space="preserve"> Omitted</w:t>
      </w:r>
      <w:r w:rsidR="005F5397" w:rsidRPr="00A24057">
        <w:rPr>
          <w:b/>
        </w:rPr>
        <w:t xml:space="preserve"> </w:t>
      </w:r>
      <w:r w:rsidR="005F5397" w:rsidRPr="00A24057">
        <w:rPr>
          <w:rStyle w:val="EndnoteReference"/>
          <w:b/>
        </w:rPr>
        <w:endnoteReference w:id="1"/>
      </w:r>
      <w:r w:rsidR="00B17F50" w:rsidRPr="00A24057">
        <w:rPr>
          <w:b/>
        </w:rPr>
        <w:t xml:space="preserve"> </w:t>
      </w:r>
      <w:r w:rsidRPr="00A24057">
        <w:rPr>
          <w:b/>
        </w:rPr>
        <w:t>(</w:t>
      </w:r>
      <w:r w:rsidR="00A239C4" w:rsidRPr="00A24057">
        <w:rPr>
          <w:b/>
        </w:rPr>
        <w:t xml:space="preserve">You can modify this for other adverse opinions, too.  </w:t>
      </w:r>
      <w:r w:rsidRPr="00A24057">
        <w:rPr>
          <w:b/>
        </w:rPr>
        <w:t>See Example A-10 for multiple qualifications)</w:t>
      </w:r>
    </w:p>
    <w:p w14:paraId="3506C488" w14:textId="77777777" w:rsidR="00F36902" w:rsidRPr="00A24057" w:rsidRDefault="00F36902" w:rsidP="00B17F50">
      <w:pPr>
        <w:jc w:val="center"/>
        <w:rPr>
          <w:b/>
        </w:rPr>
      </w:pPr>
    </w:p>
    <w:p w14:paraId="518C56E2" w14:textId="6E257884" w:rsidR="00B17F50" w:rsidRPr="00A24057" w:rsidRDefault="00A1215C" w:rsidP="00B17F50">
      <w:pPr>
        <w:jc w:val="center"/>
        <w:rPr>
          <w:b/>
        </w:rPr>
      </w:pPr>
      <w:r>
        <w:rPr>
          <w:b/>
          <w:noProof/>
          <w:color w:val="FF0000"/>
        </w:rPr>
        <mc:AlternateContent>
          <mc:Choice Requires="wps">
            <w:drawing>
              <wp:anchor distT="0" distB="0" distL="114300" distR="114300" simplePos="0" relativeHeight="251659264" behindDoc="0" locked="0" layoutInCell="1" allowOverlap="1" wp14:anchorId="524CBBE2" wp14:editId="33F89477">
                <wp:simplePos x="0" y="0"/>
                <wp:positionH relativeFrom="column">
                  <wp:posOffset>-711200</wp:posOffset>
                </wp:positionH>
                <wp:positionV relativeFrom="paragraph">
                  <wp:posOffset>1581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7304C83B" w14:textId="3BF179D9" w:rsidR="00A1215C" w:rsidRPr="00BE42AB" w:rsidRDefault="00A1215C" w:rsidP="00A1215C">
                            <w:pPr>
                              <w:rPr>
                                <w:sz w:val="16"/>
                                <w:szCs w:val="16"/>
                              </w:rPr>
                            </w:pPr>
                            <w:r w:rsidRPr="00BE42AB">
                              <w:rPr>
                                <w:sz w:val="16"/>
                                <w:szCs w:val="16"/>
                              </w:rPr>
                              <w:t xml:space="preserve">Click </w:t>
                            </w:r>
                            <w:hyperlink r:id="rId12" w:history="1">
                              <w:r w:rsidR="00B07B8A" w:rsidRPr="001E6F00">
                                <w:rPr>
                                  <w:rStyle w:val="Hyperlink"/>
                                  <w:sz w:val="16"/>
                                  <w:szCs w:val="16"/>
                                </w:rPr>
                                <w:t>here</w:t>
                              </w:r>
                            </w:hyperlink>
                            <w:r w:rsidR="00B07B8A">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BBE2" id="_x0000_t202" coordsize="21600,21600" o:spt="202" path="m,l,21600r21600,l21600,xe">
                <v:stroke joinstyle="miter"/>
                <v:path gradientshapeok="t" o:connecttype="rect"/>
              </v:shapetype>
              <v:shape id="Text Box 6" o:spid="_x0000_s1026" type="#_x0000_t202" style="position:absolute;left:0;text-align:left;margin-left:-56pt;margin-top:12.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" fillcolor="yellow" strokeweight=".5pt">
                <v:textbox>
                  <w:txbxContent>
                    <w:p w14:paraId="7304C83B" w14:textId="3BF179D9" w:rsidR="00A1215C" w:rsidRPr="00BE42AB" w:rsidRDefault="00A1215C" w:rsidP="00A1215C">
                      <w:pPr>
                        <w:rPr>
                          <w:sz w:val="16"/>
                          <w:szCs w:val="16"/>
                        </w:rPr>
                      </w:pPr>
                      <w:r w:rsidRPr="00BE42AB">
                        <w:rPr>
                          <w:sz w:val="16"/>
                          <w:szCs w:val="16"/>
                        </w:rPr>
                        <w:t xml:space="preserve">Click </w:t>
                      </w:r>
                      <w:hyperlink r:id="rId13" w:history="1">
                        <w:r w:rsidR="00B07B8A" w:rsidRPr="001E6F00">
                          <w:rPr>
                            <w:rStyle w:val="Hyperlink"/>
                            <w:sz w:val="16"/>
                            <w:szCs w:val="16"/>
                          </w:rPr>
                          <w:t>here</w:t>
                        </w:r>
                      </w:hyperlink>
                      <w:r w:rsidR="00B07B8A">
                        <w:rPr>
                          <w:sz w:val="16"/>
                          <w:szCs w:val="16"/>
                        </w:rPr>
                        <w:t xml:space="preserve"> </w:t>
                      </w:r>
                      <w:r w:rsidRPr="00BE42AB">
                        <w:rPr>
                          <w:sz w:val="16"/>
                          <w:szCs w:val="16"/>
                        </w:rPr>
                        <w:t>for instructions on how to fill in entity specific parameters within this document</w:t>
                      </w:r>
                    </w:p>
                  </w:txbxContent>
                </v:textbox>
              </v:shape>
            </w:pict>
          </mc:Fallback>
        </mc:AlternateContent>
      </w:r>
      <w:r w:rsidR="00B639CE" w:rsidRPr="00A24057">
        <w:rPr>
          <w:b/>
        </w:rPr>
        <w:t>INDEPENDENT</w:t>
      </w:r>
      <w:r w:rsidR="00B73E45" w:rsidRPr="00A24057">
        <w:rPr>
          <w:b/>
        </w:rPr>
        <w:t xml:space="preserve"> AUDITOR’S</w:t>
      </w:r>
      <w:r w:rsidR="00B639CE" w:rsidRPr="00A24057">
        <w:rPr>
          <w:b/>
        </w:rPr>
        <w:t xml:space="preserve"> REPORT</w:t>
      </w:r>
      <w:r w:rsidR="00B17F50" w:rsidRPr="00A24057">
        <w:rPr>
          <w:b/>
        </w:rPr>
        <w:t xml:space="preserve"> </w:t>
      </w:r>
      <w:r w:rsidR="003F7D86" w:rsidRPr="00A24057">
        <w:rPr>
          <w:rStyle w:val="FootnoteReference"/>
          <w:b/>
        </w:rPr>
        <w:footnoteReference w:id="1"/>
      </w:r>
    </w:p>
    <w:p w14:paraId="0FEE0ED2" w14:textId="6D0D78D5" w:rsidR="007F0D97" w:rsidRPr="00A24057" w:rsidRDefault="007F0D97" w:rsidP="007F0D97">
      <w:pPr>
        <w:jc w:val="center"/>
        <w:rPr>
          <w:b/>
        </w:rPr>
      </w:pPr>
    </w:p>
    <w:p w14:paraId="3ABB4549" w14:textId="0C435B98" w:rsidR="00F8015C" w:rsidRDefault="00F8015C" w:rsidP="00F8015C">
      <w:pPr>
        <w:tabs>
          <w:tab w:val="left" w:pos="0"/>
          <w:tab w:val="left" w:pos="547"/>
          <w:tab w:val="left" w:pos="936"/>
          <w:tab w:val="left" w:pos="1440"/>
          <w:tab w:val="left" w:pos="1987"/>
        </w:tabs>
      </w:pPr>
    </w:p>
    <w:p w14:paraId="0F1DA0B3" w14:textId="77777777" w:rsidR="00457EB1" w:rsidRPr="00A24057" w:rsidRDefault="00457EB1" w:rsidP="00F8015C">
      <w:pPr>
        <w:tabs>
          <w:tab w:val="left" w:pos="0"/>
          <w:tab w:val="left" w:pos="547"/>
          <w:tab w:val="left" w:pos="936"/>
          <w:tab w:val="left" w:pos="1440"/>
          <w:tab w:val="left" w:pos="1987"/>
        </w:tabs>
      </w:pPr>
    </w:p>
    <w:p w14:paraId="3D5DE7CC" w14:textId="47B1F34D" w:rsidR="00367B3E" w:rsidRPr="00A24057" w:rsidRDefault="00FF0328" w:rsidP="00367B3E">
      <w:pPr>
        <w:tabs>
          <w:tab w:val="left" w:pos="0"/>
          <w:tab w:val="left" w:pos="547"/>
          <w:tab w:val="left" w:pos="936"/>
          <w:tab w:val="left" w:pos="1440"/>
          <w:tab w:val="left" w:pos="1987"/>
        </w:tabs>
        <w:rPr>
          <w:u w:val="single"/>
        </w:rPr>
      </w:pPr>
      <w:r>
        <w:rPr>
          <w:highlight w:val="lightGray"/>
        </w:rPr>
        <w:t>Entity Name</w:t>
      </w:r>
    </w:p>
    <w:p w14:paraId="569254A0" w14:textId="190E5299" w:rsidR="00F8015C" w:rsidRPr="00A24057" w:rsidRDefault="00FF0328" w:rsidP="00367B3E">
      <w:pPr>
        <w:tabs>
          <w:tab w:val="left" w:pos="0"/>
          <w:tab w:val="left" w:pos="547"/>
          <w:tab w:val="left" w:pos="936"/>
          <w:tab w:val="left" w:pos="1440"/>
          <w:tab w:val="left" w:pos="1987"/>
        </w:tabs>
      </w:pPr>
      <w:r>
        <w:rPr>
          <w:rStyle w:val="footnoteref"/>
          <w:color w:val="000000"/>
          <w:highlight w:val="lightGray"/>
        </w:rPr>
        <w:t>County Name</w:t>
      </w:r>
    </w:p>
    <w:p w14:paraId="46C55DF5" w14:textId="024B4BD0" w:rsidR="00F8015C" w:rsidRPr="002064C0" w:rsidRDefault="00F8015C" w:rsidP="00F8015C">
      <w:pPr>
        <w:tabs>
          <w:tab w:val="left" w:pos="0"/>
          <w:tab w:val="left" w:pos="547"/>
          <w:tab w:val="left" w:pos="936"/>
          <w:tab w:val="left" w:pos="1440"/>
          <w:tab w:val="left" w:pos="1987"/>
        </w:tabs>
      </w:pPr>
      <w:r w:rsidRPr="002064C0">
        <w:t>S</w:t>
      </w:r>
      <w:r w:rsidR="00FF0328">
        <w:t>treet Address</w:t>
      </w:r>
    </w:p>
    <w:p w14:paraId="1CB2660F" w14:textId="2548EB42" w:rsidR="00F8015C" w:rsidRPr="00A24057" w:rsidRDefault="00F8015C" w:rsidP="00F8015C">
      <w:pPr>
        <w:tabs>
          <w:tab w:val="left" w:pos="0"/>
          <w:tab w:val="left" w:pos="547"/>
          <w:tab w:val="left" w:pos="936"/>
          <w:tab w:val="left" w:pos="1440"/>
          <w:tab w:val="left" w:pos="1987"/>
        </w:tabs>
      </w:pPr>
      <w:r w:rsidRPr="002064C0">
        <w:t>C</w:t>
      </w:r>
      <w:r w:rsidR="00FF0328">
        <w:t>ity</w:t>
      </w:r>
      <w:r w:rsidRPr="002064C0">
        <w:t>, Ohio Z</w:t>
      </w:r>
      <w:r w:rsidR="00FF0328">
        <w:t>ip Code</w:t>
      </w:r>
    </w:p>
    <w:p w14:paraId="03021011" w14:textId="4BA4E2F7" w:rsidR="00F8015C" w:rsidRDefault="00F8015C" w:rsidP="00F8015C">
      <w:pPr>
        <w:tabs>
          <w:tab w:val="left" w:pos="0"/>
          <w:tab w:val="left" w:pos="547"/>
          <w:tab w:val="left" w:pos="936"/>
          <w:tab w:val="left" w:pos="1440"/>
          <w:tab w:val="left" w:pos="1987"/>
        </w:tabs>
      </w:pPr>
    </w:p>
    <w:p w14:paraId="0FA3F52D" w14:textId="77777777" w:rsidR="00C815CF" w:rsidRPr="00A24057" w:rsidRDefault="00C815CF" w:rsidP="00F8015C">
      <w:pPr>
        <w:tabs>
          <w:tab w:val="left" w:pos="0"/>
          <w:tab w:val="left" w:pos="547"/>
          <w:tab w:val="left" w:pos="936"/>
          <w:tab w:val="left" w:pos="1440"/>
          <w:tab w:val="left" w:pos="1987"/>
        </w:tabs>
      </w:pPr>
    </w:p>
    <w:p w14:paraId="012EFBA6" w14:textId="0A9829A8" w:rsidR="00F8015C" w:rsidRPr="00A24057" w:rsidRDefault="00F8015C" w:rsidP="00F8015C">
      <w:pPr>
        <w:tabs>
          <w:tab w:val="left" w:pos="0"/>
          <w:tab w:val="left" w:pos="547"/>
          <w:tab w:val="left" w:pos="936"/>
          <w:tab w:val="left" w:pos="1440"/>
          <w:tab w:val="left" w:pos="1987"/>
        </w:tabs>
      </w:pPr>
      <w:r w:rsidRPr="00A24057">
        <w:t xml:space="preserve">To the </w:t>
      </w:r>
      <w:r w:rsidR="009C7777">
        <w:t>Governing Body</w:t>
      </w:r>
      <w:r w:rsidRPr="00A24057">
        <w:t>:</w:t>
      </w:r>
    </w:p>
    <w:p w14:paraId="0278CDE0" w14:textId="77777777" w:rsidR="00F8015C" w:rsidRPr="00A24057" w:rsidRDefault="00F8015C" w:rsidP="00F8015C">
      <w:pPr>
        <w:tabs>
          <w:tab w:val="left" w:pos="0"/>
          <w:tab w:val="left" w:pos="547"/>
          <w:tab w:val="left" w:pos="936"/>
          <w:tab w:val="left" w:pos="1440"/>
          <w:tab w:val="left" w:pos="1987"/>
        </w:tabs>
      </w:pPr>
    </w:p>
    <w:p w14:paraId="6DD29A88" w14:textId="341C88DD" w:rsidR="002353D1" w:rsidRDefault="002353D1" w:rsidP="00FE0D02">
      <w:pPr>
        <w:tabs>
          <w:tab w:val="left" w:pos="0"/>
          <w:tab w:val="left" w:pos="547"/>
          <w:tab w:val="left" w:pos="936"/>
          <w:tab w:val="left" w:pos="1440"/>
          <w:tab w:val="left" w:pos="1987"/>
        </w:tabs>
        <w:rPr>
          <w:b/>
        </w:rPr>
      </w:pPr>
      <w:r w:rsidRPr="007503C4">
        <w:rPr>
          <w:b/>
        </w:rPr>
        <w:t>Report on the</w:t>
      </w:r>
      <w:r w:rsidR="00361CE3" w:rsidRPr="007503C4">
        <w:rPr>
          <w:b/>
        </w:rPr>
        <w:t xml:space="preserve"> Audit of the</w:t>
      </w:r>
      <w:r w:rsidRPr="007503C4">
        <w:rPr>
          <w:b/>
        </w:rPr>
        <w:t xml:space="preserve"> Financial Statements</w:t>
      </w:r>
    </w:p>
    <w:p w14:paraId="45BB6751" w14:textId="234ADD12" w:rsidR="00361CE3" w:rsidRDefault="00361CE3" w:rsidP="00FE0D02">
      <w:pPr>
        <w:tabs>
          <w:tab w:val="left" w:pos="0"/>
          <w:tab w:val="left" w:pos="547"/>
          <w:tab w:val="left" w:pos="936"/>
          <w:tab w:val="left" w:pos="1440"/>
          <w:tab w:val="left" w:pos="1987"/>
        </w:tabs>
        <w:rPr>
          <w:b/>
        </w:rPr>
      </w:pPr>
    </w:p>
    <w:p w14:paraId="0A0FBB4F" w14:textId="458DD1CB" w:rsidR="00361CE3" w:rsidRPr="00361CE3" w:rsidRDefault="00361CE3" w:rsidP="00FE0D02">
      <w:pPr>
        <w:tabs>
          <w:tab w:val="left" w:pos="0"/>
          <w:tab w:val="left" w:pos="547"/>
          <w:tab w:val="left" w:pos="936"/>
          <w:tab w:val="left" w:pos="1440"/>
          <w:tab w:val="left" w:pos="1987"/>
        </w:tabs>
        <w:rPr>
          <w:b/>
          <w:i/>
        </w:rPr>
      </w:pPr>
      <w:r>
        <w:rPr>
          <w:b/>
          <w:i/>
        </w:rPr>
        <w:t>Adverse and Unmodified Opinions</w:t>
      </w:r>
    </w:p>
    <w:p w14:paraId="437F4645" w14:textId="77777777" w:rsidR="002353D1" w:rsidRPr="00A24057" w:rsidRDefault="002353D1" w:rsidP="00FE0D02">
      <w:pPr>
        <w:tabs>
          <w:tab w:val="left" w:pos="0"/>
          <w:tab w:val="left" w:pos="547"/>
          <w:tab w:val="left" w:pos="936"/>
          <w:tab w:val="left" w:pos="1440"/>
          <w:tab w:val="left" w:pos="1987"/>
        </w:tabs>
      </w:pPr>
    </w:p>
    <w:p w14:paraId="04B7B071" w14:textId="17667522" w:rsidR="00D703EA" w:rsidRDefault="00D703EA" w:rsidP="00D65F40">
      <w:pPr>
        <w:widowControl w:val="0"/>
        <w:tabs>
          <w:tab w:val="left" w:pos="0"/>
          <w:tab w:val="left" w:pos="547"/>
          <w:tab w:val="left" w:pos="936"/>
          <w:tab w:val="left" w:pos="1440"/>
          <w:tab w:val="left" w:pos="1987"/>
        </w:tabs>
        <w:autoSpaceDE w:val="0"/>
        <w:autoSpaceDN w:val="0"/>
        <w:adjustRightInd w:val="0"/>
        <w:jc w:val="both"/>
      </w:pPr>
      <w:r w:rsidRPr="00A24057">
        <w:t xml:space="preserve">We have audited the financial statements of the </w:t>
      </w:r>
      <w:r w:rsidR="00514328" w:rsidRPr="00A24057">
        <w:t xml:space="preserve">governmental activities, the business-type activities, the </w:t>
      </w:r>
      <w:r w:rsidR="00514328" w:rsidRPr="00A24057">
        <w:rPr>
          <w:b/>
        </w:rPr>
        <w:t>[aggregate]</w:t>
      </w:r>
      <w:r w:rsidR="00514328" w:rsidRPr="00A24057">
        <w:t xml:space="preserve"> discretely presented component unit(s), </w:t>
      </w:r>
      <w:r w:rsidRPr="00A24057">
        <w:t>each major fund, and the aggregate remaining fund information</w:t>
      </w:r>
      <w:r w:rsidR="007C51DF" w:rsidRPr="00A24057">
        <w:rPr>
          <w:rStyle w:val="EndnoteReference"/>
        </w:rPr>
        <w:endnoteReference w:id="2"/>
      </w:r>
      <w:r w:rsidR="00C00A5D" w:rsidRPr="00A24057">
        <w:t xml:space="preserve"> </w:t>
      </w:r>
      <w:r w:rsidR="00367B3E" w:rsidRPr="00A24057">
        <w:t>of</w:t>
      </w:r>
      <w:r w:rsidR="000A5383" w:rsidRPr="00A24057">
        <w:t xml:space="preserve"> the </w:t>
      </w:r>
      <w:r w:rsidR="00FF0328">
        <w:rPr>
          <w:highlight w:val="lightGray"/>
        </w:rPr>
        <w:t>Entity Name</w:t>
      </w:r>
      <w:r w:rsidR="00367B3E" w:rsidRPr="00A24057">
        <w:rPr>
          <w:rStyle w:val="footnoteref"/>
          <w:color w:val="000000"/>
        </w:rPr>
        <w:t xml:space="preserve">, </w:t>
      </w:r>
      <w:r w:rsidR="00FF0328">
        <w:rPr>
          <w:rStyle w:val="footnoteref"/>
          <w:color w:val="000000"/>
          <w:highlight w:val="lightGray"/>
        </w:rPr>
        <w:t>County Name</w:t>
      </w:r>
      <w:r w:rsidRPr="00A24057">
        <w:t>, Ohio</w:t>
      </w:r>
      <w:r w:rsidR="00D877D1" w:rsidRPr="00A24057">
        <w:rPr>
          <w:rStyle w:val="EndnoteReference"/>
        </w:rPr>
        <w:endnoteReference w:id="3"/>
      </w:r>
      <w:r w:rsidR="00C00A5D" w:rsidRPr="00A24057">
        <w:t xml:space="preserve"> (</w:t>
      </w:r>
      <w:r w:rsidRPr="00A24057">
        <w:t xml:space="preserve">the </w:t>
      </w:r>
      <w:r w:rsidR="00A40931" w:rsidRPr="00A40931">
        <w:rPr>
          <w:highlight w:val="lightGray"/>
        </w:rPr>
        <w:t>Entity</w:t>
      </w:r>
      <w:r w:rsidR="00367B3E" w:rsidRPr="00A24057">
        <w:t xml:space="preserve">), as of and for the </w:t>
      </w:r>
      <w:r w:rsidR="000A5383" w:rsidRPr="00A24057">
        <w:t>year</w:t>
      </w:r>
      <w:r w:rsidR="00367B3E" w:rsidRPr="00A24057">
        <w:t xml:space="preserve"> ended </w:t>
      </w:r>
      <w:r w:rsidR="00FF0328">
        <w:rPr>
          <w:highlight w:val="lightGray"/>
        </w:rPr>
        <w:t>FYE Date</w:t>
      </w:r>
      <w:r w:rsidRPr="00A24057">
        <w:t xml:space="preserve">, and the related notes to the financial statements, which collectively comprise the </w:t>
      </w:r>
      <w:r w:rsidR="00A40931" w:rsidRPr="00A40931">
        <w:rPr>
          <w:highlight w:val="lightGray"/>
        </w:rPr>
        <w:t>Entity</w:t>
      </w:r>
      <w:r w:rsidRPr="00A24057">
        <w:t xml:space="preserve">’s basic financial statements as listed in the table of contents.  </w:t>
      </w:r>
    </w:p>
    <w:p w14:paraId="0661BC4E" w14:textId="77777777" w:rsidR="00900D58" w:rsidRDefault="00900D58" w:rsidP="00D65F40">
      <w:pPr>
        <w:widowControl w:val="0"/>
        <w:tabs>
          <w:tab w:val="left" w:pos="0"/>
          <w:tab w:val="left" w:pos="547"/>
          <w:tab w:val="left" w:pos="936"/>
          <w:tab w:val="left" w:pos="1440"/>
          <w:tab w:val="left" w:pos="1987"/>
        </w:tabs>
        <w:autoSpaceDE w:val="0"/>
        <w:autoSpaceDN w:val="0"/>
        <w:adjustRightInd w:val="0"/>
        <w:jc w:val="both"/>
      </w:pPr>
    </w:p>
    <w:p w14:paraId="195B3578" w14:textId="088CE736" w:rsidR="00900D58" w:rsidRDefault="00900D58" w:rsidP="00900D58">
      <w:pPr>
        <w:tabs>
          <w:tab w:val="left" w:pos="0"/>
          <w:tab w:val="left" w:pos="547"/>
          <w:tab w:val="left" w:pos="936"/>
          <w:tab w:val="left" w:pos="1440"/>
          <w:tab w:val="left" w:pos="1987"/>
        </w:tabs>
        <w:rPr>
          <w:i/>
        </w:rPr>
      </w:pPr>
      <w:r w:rsidRPr="007503C4">
        <w:rPr>
          <w:i/>
        </w:rPr>
        <w:t>Summary of Opinions</w:t>
      </w:r>
    </w:p>
    <w:p w14:paraId="208EC229" w14:textId="77777777" w:rsidR="00C069EC" w:rsidRDefault="00C069EC" w:rsidP="00900D58">
      <w:pPr>
        <w:tabs>
          <w:tab w:val="left" w:pos="0"/>
          <w:tab w:val="left" w:pos="547"/>
          <w:tab w:val="left" w:pos="936"/>
          <w:tab w:val="left" w:pos="1440"/>
          <w:tab w:val="left" w:pos="1987"/>
        </w:tabs>
        <w:rPr>
          <w:i/>
        </w:rPr>
      </w:pPr>
    </w:p>
    <w:p w14:paraId="2245FF84" w14:textId="7CEB4720" w:rsidR="00900D58" w:rsidRPr="007503C4" w:rsidRDefault="00900D58" w:rsidP="007503C4">
      <w:pPr>
        <w:tabs>
          <w:tab w:val="left" w:pos="0"/>
          <w:tab w:val="left" w:pos="547"/>
          <w:tab w:val="left" w:pos="936"/>
          <w:tab w:val="left" w:pos="1440"/>
          <w:tab w:val="left" w:pos="1987"/>
        </w:tabs>
        <w:jc w:val="center"/>
        <w:rPr>
          <w:i/>
        </w:rPr>
      </w:pPr>
      <w:r>
        <w:rPr>
          <w:b/>
          <w:i/>
          <w:noProof/>
        </w:rPr>
        <w:drawing>
          <wp:inline distT="0" distB="0" distL="0" distR="0" wp14:anchorId="6D098E4C" wp14:editId="752ECDCE">
            <wp:extent cx="4495800" cy="2694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834" cy="2724677"/>
                    </a:xfrm>
                    <a:prstGeom prst="rect">
                      <a:avLst/>
                    </a:prstGeom>
                    <a:noFill/>
                    <a:ln>
                      <a:noFill/>
                    </a:ln>
                  </pic:spPr>
                </pic:pic>
              </a:graphicData>
            </a:graphic>
          </wp:inline>
        </w:drawing>
      </w:r>
    </w:p>
    <w:p w14:paraId="4629B46B" w14:textId="7A3F6F5F" w:rsidR="00B007E6" w:rsidRPr="007503C4" w:rsidRDefault="00B007E6" w:rsidP="00B007E6">
      <w:pPr>
        <w:tabs>
          <w:tab w:val="left" w:pos="0"/>
          <w:tab w:val="left" w:pos="547"/>
          <w:tab w:val="left" w:pos="936"/>
          <w:tab w:val="left" w:pos="1440"/>
          <w:tab w:val="left" w:pos="1987"/>
        </w:tabs>
        <w:rPr>
          <w:i/>
        </w:rPr>
      </w:pPr>
      <w:r w:rsidRPr="007503C4">
        <w:rPr>
          <w:i/>
        </w:rPr>
        <w:lastRenderedPageBreak/>
        <w:t>Adverse Opinion on Governmental Activities</w:t>
      </w:r>
    </w:p>
    <w:p w14:paraId="48FB3BD8" w14:textId="77777777" w:rsidR="00B007E6" w:rsidRPr="00A24057" w:rsidRDefault="00B007E6" w:rsidP="00B007E6">
      <w:pPr>
        <w:tabs>
          <w:tab w:val="left" w:pos="0"/>
          <w:tab w:val="left" w:pos="547"/>
          <w:tab w:val="left" w:pos="936"/>
          <w:tab w:val="left" w:pos="1440"/>
          <w:tab w:val="left" w:pos="1987"/>
        </w:tabs>
        <w:rPr>
          <w:b/>
          <w:i/>
        </w:rPr>
      </w:pPr>
    </w:p>
    <w:p w14:paraId="23F3588F" w14:textId="72DDD46E" w:rsidR="00DC4CA7" w:rsidRDefault="00B007E6" w:rsidP="00B007E6">
      <w:pPr>
        <w:tabs>
          <w:tab w:val="left" w:pos="0"/>
          <w:tab w:val="left" w:pos="547"/>
          <w:tab w:val="left" w:pos="936"/>
          <w:tab w:val="left" w:pos="1440"/>
          <w:tab w:val="left" w:pos="1987"/>
        </w:tabs>
        <w:jc w:val="both"/>
      </w:pPr>
      <w:r w:rsidRPr="00A24057">
        <w:t xml:space="preserve">In our opinion, because of the significance of the matter discussed in the </w:t>
      </w:r>
      <w:r w:rsidRPr="00A24057">
        <w:rPr>
          <w:i/>
        </w:rPr>
        <w:t>Basis for Adverse</w:t>
      </w:r>
      <w:r>
        <w:rPr>
          <w:i/>
        </w:rPr>
        <w:t xml:space="preserve"> and Unmodified</w:t>
      </w:r>
      <w:r w:rsidRPr="00A24057">
        <w:rPr>
          <w:i/>
        </w:rPr>
        <w:t xml:space="preserve"> Opinion</w:t>
      </w:r>
      <w:r>
        <w:rPr>
          <w:i/>
        </w:rPr>
        <w:t>s</w:t>
      </w:r>
      <w:r w:rsidRPr="00A24057">
        <w:rPr>
          <w:i/>
        </w:rPr>
        <w:t xml:space="preserve"> </w:t>
      </w:r>
      <w:r w:rsidRPr="007503C4">
        <w:t xml:space="preserve">section of our report, </w:t>
      </w:r>
      <w:r w:rsidRPr="00A24057">
        <w:t>the</w:t>
      </w:r>
      <w:r>
        <w:t xml:space="preserve"> accompanying</w:t>
      </w:r>
      <w:r w:rsidRPr="00A24057">
        <w:t xml:space="preserve"> financial statements referred to above do not present fairly the financial position of the governmental activities of the </w:t>
      </w:r>
      <w:r w:rsidR="00A401CC">
        <w:rPr>
          <w:highlight w:val="lightGray"/>
        </w:rPr>
        <w:t>Entity Name</w:t>
      </w:r>
      <w:r w:rsidR="00A401CC">
        <w:t xml:space="preserve">, </w:t>
      </w:r>
      <w:r w:rsidR="00A401CC">
        <w:rPr>
          <w:highlight w:val="lightGray"/>
        </w:rPr>
        <w:t>County Name</w:t>
      </w:r>
      <w:r w:rsidR="00A401CC">
        <w:t>, Ohio</w:t>
      </w:r>
      <w:r w:rsidRPr="00A24057">
        <w:t xml:space="preserve">, as of </w:t>
      </w:r>
      <w:r w:rsidR="00FF0328">
        <w:rPr>
          <w:highlight w:val="lightGray"/>
        </w:rPr>
        <w:t>FYE Date</w:t>
      </w:r>
      <w:r w:rsidRPr="00A24057">
        <w:rPr>
          <w:rStyle w:val="footnoteref"/>
          <w:color w:val="000000"/>
        </w:rPr>
        <w:t xml:space="preserve">, or the changes in financial position for the </w:t>
      </w:r>
      <w:r w:rsidRPr="00A24057">
        <w:t>year</w:t>
      </w:r>
      <w:r w:rsidRPr="00A24057">
        <w:rPr>
          <w:rStyle w:val="footnoteref"/>
          <w:color w:val="000000"/>
        </w:rPr>
        <w:t xml:space="preserve"> then ended </w:t>
      </w:r>
      <w:r w:rsidRPr="00A24057">
        <w:t>in accordance with accounting principles generally accepted in the United States of America.</w:t>
      </w:r>
    </w:p>
    <w:p w14:paraId="6A026563" w14:textId="77777777" w:rsidR="00DC4CA7" w:rsidRPr="007503C4" w:rsidRDefault="00DC4CA7" w:rsidP="007503C4">
      <w:pPr>
        <w:pStyle w:val="NormalWeb"/>
        <w:spacing w:before="264" w:beforeAutospacing="0" w:after="264" w:afterAutospacing="0"/>
        <w:jc w:val="both"/>
        <w:rPr>
          <w:rFonts w:ascii="Arial" w:hAnsi="Arial" w:cs="Arial"/>
          <w:sz w:val="20"/>
          <w:szCs w:val="20"/>
        </w:rPr>
      </w:pPr>
      <w:r w:rsidRPr="007503C4">
        <w:rPr>
          <w:rStyle w:val="c-doc-para-italic"/>
          <w:rFonts w:ascii="Arial" w:hAnsi="Arial" w:cs="Arial"/>
          <w:i/>
          <w:iCs/>
          <w:sz w:val="20"/>
          <w:szCs w:val="20"/>
        </w:rPr>
        <w:t>Unmodified Opinions on Business-Type Activities, Aggregate Discretely Presented Component Units, Each Major Fund, and Aggregate Remaining Fund Information</w:t>
      </w:r>
    </w:p>
    <w:p w14:paraId="15F89DB2" w14:textId="72AF1E2F" w:rsidR="00D703EA" w:rsidRPr="007503C4" w:rsidRDefault="00DC4CA7" w:rsidP="007503C4">
      <w:pPr>
        <w:pStyle w:val="NormalWeb"/>
        <w:spacing w:before="264" w:beforeAutospacing="0" w:after="264" w:afterAutospacing="0"/>
        <w:jc w:val="both"/>
        <w:rPr>
          <w:rFonts w:ascii="Arial" w:hAnsi="Arial" w:cs="Arial"/>
          <w:sz w:val="20"/>
          <w:szCs w:val="20"/>
        </w:rPr>
      </w:pPr>
      <w:r w:rsidRPr="007503C4">
        <w:rPr>
          <w:rFonts w:ascii="Arial" w:hAnsi="Arial" w:cs="Arial"/>
          <w:sz w:val="20"/>
          <w:szCs w:val="20"/>
        </w:rPr>
        <w:t xml:space="preserve">In our opinion, the accompanying financial statements referred to above present fairly, in all material respects, the respective financial position of the business-type activities, the </w:t>
      </w:r>
      <w:r w:rsidR="006D514F" w:rsidRPr="007503C4">
        <w:rPr>
          <w:rFonts w:ascii="Arial" w:hAnsi="Arial" w:cs="Arial"/>
          <w:b/>
          <w:sz w:val="20"/>
          <w:szCs w:val="20"/>
        </w:rPr>
        <w:t>[</w:t>
      </w:r>
      <w:r w:rsidRPr="007503C4">
        <w:rPr>
          <w:rFonts w:ascii="Arial" w:hAnsi="Arial" w:cs="Arial"/>
          <w:b/>
          <w:sz w:val="20"/>
          <w:szCs w:val="20"/>
        </w:rPr>
        <w:t>aggregate</w:t>
      </w:r>
      <w:r w:rsidR="006D514F" w:rsidRPr="007503C4">
        <w:rPr>
          <w:rFonts w:ascii="Arial" w:hAnsi="Arial" w:cs="Arial"/>
          <w:b/>
          <w:sz w:val="20"/>
          <w:szCs w:val="20"/>
        </w:rPr>
        <w:t>]</w:t>
      </w:r>
      <w:r w:rsidRPr="007503C4">
        <w:rPr>
          <w:rFonts w:ascii="Arial" w:hAnsi="Arial" w:cs="Arial"/>
          <w:sz w:val="20"/>
          <w:szCs w:val="20"/>
        </w:rPr>
        <w:t xml:space="preserve"> discretely presented component unit</w:t>
      </w:r>
      <w:r w:rsidR="006D514F" w:rsidRPr="007503C4">
        <w:rPr>
          <w:rFonts w:ascii="Arial" w:hAnsi="Arial" w:cs="Arial"/>
          <w:b/>
          <w:sz w:val="20"/>
          <w:szCs w:val="20"/>
        </w:rPr>
        <w:t>(</w:t>
      </w:r>
      <w:r w:rsidRPr="007503C4">
        <w:rPr>
          <w:rFonts w:ascii="Arial" w:hAnsi="Arial" w:cs="Arial"/>
          <w:b/>
          <w:sz w:val="20"/>
          <w:szCs w:val="20"/>
        </w:rPr>
        <w:t>s</w:t>
      </w:r>
      <w:r w:rsidR="006D514F" w:rsidRPr="007503C4">
        <w:rPr>
          <w:rFonts w:ascii="Arial" w:hAnsi="Arial" w:cs="Arial"/>
          <w:b/>
          <w:sz w:val="20"/>
          <w:szCs w:val="20"/>
        </w:rPr>
        <w:t>)</w:t>
      </w:r>
      <w:r w:rsidRPr="007503C4">
        <w:rPr>
          <w:rFonts w:ascii="Arial" w:hAnsi="Arial" w:cs="Arial"/>
          <w:sz w:val="20"/>
          <w:szCs w:val="20"/>
        </w:rPr>
        <w:t xml:space="preserve">, each major fund, and the aggregate remaining fund information of the </w:t>
      </w:r>
      <w:r w:rsidR="00A401CC" w:rsidRPr="007503C4">
        <w:rPr>
          <w:rFonts w:ascii="Arial" w:hAnsi="Arial" w:cs="Arial"/>
          <w:sz w:val="20"/>
          <w:szCs w:val="20"/>
          <w:highlight w:val="lightGray"/>
        </w:rPr>
        <w:t>Entity Name</w:t>
      </w:r>
      <w:r w:rsidR="00A401CC" w:rsidRPr="007503C4">
        <w:rPr>
          <w:rFonts w:ascii="Arial" w:hAnsi="Arial" w:cs="Arial"/>
          <w:sz w:val="20"/>
          <w:szCs w:val="20"/>
        </w:rPr>
        <w:t xml:space="preserve">, </w:t>
      </w:r>
      <w:r w:rsidR="00A401CC" w:rsidRPr="007503C4">
        <w:rPr>
          <w:rFonts w:ascii="Arial" w:hAnsi="Arial" w:cs="Arial"/>
          <w:sz w:val="20"/>
          <w:szCs w:val="20"/>
          <w:highlight w:val="lightGray"/>
        </w:rPr>
        <w:t>County Name</w:t>
      </w:r>
      <w:r w:rsidR="00A401CC" w:rsidRPr="007503C4">
        <w:rPr>
          <w:rFonts w:ascii="Arial" w:hAnsi="Arial" w:cs="Arial"/>
          <w:sz w:val="20"/>
          <w:szCs w:val="20"/>
        </w:rPr>
        <w:t>, Ohio</w:t>
      </w:r>
      <w:r w:rsidR="007503C4">
        <w:rPr>
          <w:rFonts w:ascii="Arial" w:hAnsi="Arial" w:cs="Arial"/>
          <w:sz w:val="20"/>
          <w:szCs w:val="20"/>
        </w:rPr>
        <w:t xml:space="preserve"> </w:t>
      </w:r>
      <w:r w:rsidR="00A401CC" w:rsidRPr="007503C4">
        <w:rPr>
          <w:rFonts w:ascii="Arial" w:hAnsi="Arial" w:cs="Arial"/>
          <w:sz w:val="20"/>
          <w:szCs w:val="20"/>
        </w:rPr>
        <w:t>a</w:t>
      </w:r>
      <w:r w:rsidRPr="007503C4">
        <w:rPr>
          <w:rFonts w:ascii="Arial" w:hAnsi="Arial" w:cs="Arial"/>
          <w:sz w:val="20"/>
          <w:szCs w:val="20"/>
        </w:rPr>
        <w:t xml:space="preserve">s of </w:t>
      </w:r>
      <w:r w:rsidRPr="007503C4">
        <w:rPr>
          <w:rFonts w:ascii="Arial" w:hAnsi="Arial" w:cs="Arial"/>
          <w:sz w:val="20"/>
          <w:szCs w:val="20"/>
          <w:highlight w:val="lightGray"/>
        </w:rPr>
        <w:t>FYE Date</w:t>
      </w:r>
      <w:r w:rsidRPr="007503C4">
        <w:rPr>
          <w:rFonts w:ascii="Arial" w:hAnsi="Arial" w:cs="Arial"/>
          <w:sz w:val="20"/>
          <w:szCs w:val="20"/>
        </w:rPr>
        <w:t xml:space="preserve">, and the respective changes in financial position </w:t>
      </w:r>
      <w:r w:rsidRPr="007503C4">
        <w:rPr>
          <w:rFonts w:ascii="Arial" w:hAnsi="Arial" w:cs="Arial"/>
          <w:b/>
          <w:sz w:val="20"/>
          <w:szCs w:val="20"/>
        </w:rPr>
        <w:t>and, where applicable, cash flows</w:t>
      </w:r>
      <w:r w:rsidRPr="007503C4">
        <w:rPr>
          <w:rFonts w:ascii="Arial" w:hAnsi="Arial" w:cs="Arial"/>
          <w:sz w:val="20"/>
          <w:szCs w:val="20"/>
        </w:rPr>
        <w:t xml:space="preserve"> thereof</w:t>
      </w:r>
      <w:r w:rsidR="00693D59" w:rsidRPr="007503C4">
        <w:rPr>
          <w:rFonts w:ascii="Arial" w:hAnsi="Arial" w:cs="Arial"/>
          <w:sz w:val="20"/>
          <w:szCs w:val="20"/>
        </w:rPr>
        <w:t xml:space="preserve"> and the </w:t>
      </w:r>
      <w:r w:rsidR="00693D59" w:rsidRPr="007503C4">
        <w:rPr>
          <w:rFonts w:ascii="Arial" w:hAnsi="Arial" w:cs="Arial"/>
          <w:b/>
          <w:sz w:val="20"/>
          <w:szCs w:val="20"/>
        </w:rPr>
        <w:t>respective</w:t>
      </w:r>
      <w:r w:rsidR="00693D59" w:rsidRPr="007503C4">
        <w:rPr>
          <w:rFonts w:ascii="Arial" w:hAnsi="Arial" w:cs="Arial"/>
          <w:b/>
          <w:color w:val="0070C0"/>
          <w:sz w:val="20"/>
          <w:szCs w:val="20"/>
        </w:rPr>
        <w:t>&lt;&lt;DELETE “respective” IF ONLY ONE BUDGETARY FUND COMPARISON</w:t>
      </w:r>
      <w:r w:rsidR="00693D59" w:rsidRPr="007503C4">
        <w:rPr>
          <w:rFonts w:ascii="Arial" w:hAnsi="Arial" w:cs="Arial"/>
          <w:sz w:val="20"/>
          <w:szCs w:val="20"/>
        </w:rPr>
        <w:t xml:space="preserve"> budgetary comparison</w:t>
      </w:r>
      <w:r w:rsidR="00693D59" w:rsidRPr="007503C4">
        <w:rPr>
          <w:rFonts w:ascii="Arial" w:hAnsi="Arial" w:cs="Arial"/>
          <w:b/>
          <w:color w:val="000000"/>
          <w:sz w:val="20"/>
          <w:szCs w:val="20"/>
        </w:rPr>
        <w:t>[s]</w:t>
      </w:r>
      <w:r w:rsidR="00693D59" w:rsidRPr="007503C4">
        <w:rPr>
          <w:rFonts w:ascii="Arial" w:hAnsi="Arial" w:cs="Arial"/>
          <w:sz w:val="20"/>
          <w:szCs w:val="20"/>
        </w:rPr>
        <w:t xml:space="preserve"> for the General and [list major special revenue funds]</w:t>
      </w:r>
      <w:r w:rsidR="00693D59" w:rsidRPr="007503C4">
        <w:rPr>
          <w:rStyle w:val="EndnoteReference"/>
          <w:rFonts w:ascii="Arial" w:hAnsi="Arial" w:cs="Arial"/>
          <w:color w:val="000000"/>
          <w:sz w:val="20"/>
          <w:szCs w:val="20"/>
        </w:rPr>
        <w:t xml:space="preserve"> </w:t>
      </w:r>
      <w:r w:rsidR="00693D59" w:rsidRPr="007503C4">
        <w:rPr>
          <w:rStyle w:val="EndnoteReference"/>
          <w:rFonts w:ascii="Arial" w:hAnsi="Arial" w:cs="Arial"/>
          <w:color w:val="000000"/>
          <w:sz w:val="20"/>
          <w:szCs w:val="20"/>
        </w:rPr>
        <w:endnoteReference w:id="4"/>
      </w:r>
      <w:r w:rsidRPr="007503C4">
        <w:rPr>
          <w:rFonts w:ascii="Arial" w:hAnsi="Arial" w:cs="Arial"/>
          <w:sz w:val="20"/>
          <w:szCs w:val="20"/>
        </w:rPr>
        <w:t xml:space="preserve"> for the year then ended in accordance with accounting principles generally accepted in the United States of America.</w:t>
      </w:r>
    </w:p>
    <w:p w14:paraId="6965844C" w14:textId="2E271FF1" w:rsidR="00D106F3" w:rsidRPr="007503C4" w:rsidRDefault="00D106F3" w:rsidP="00D106F3">
      <w:pPr>
        <w:pStyle w:val="Default"/>
        <w:rPr>
          <w:rFonts w:ascii="Arial" w:hAnsi="Arial" w:cs="Arial"/>
          <w:b/>
          <w:bCs/>
          <w:i/>
          <w:iCs/>
          <w:sz w:val="20"/>
          <w:szCs w:val="20"/>
        </w:rPr>
      </w:pPr>
      <w:r>
        <w:rPr>
          <w:rFonts w:ascii="Arial" w:hAnsi="Arial" w:cs="Arial"/>
          <w:b/>
          <w:bCs/>
          <w:i/>
          <w:iCs/>
          <w:sz w:val="20"/>
          <w:szCs w:val="20"/>
        </w:rPr>
        <w:t>Basis for Adverse and Unmodified Opinions</w:t>
      </w:r>
    </w:p>
    <w:p w14:paraId="3DD828CB" w14:textId="1DF8215D" w:rsidR="00D106F3" w:rsidRDefault="00D106F3" w:rsidP="007503C4">
      <w:pPr>
        <w:pStyle w:val="NormalWeb"/>
        <w:spacing w:before="264" w:beforeAutospacing="0" w:after="264" w:afterAutospacing="0"/>
        <w:jc w:val="both"/>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GAAS)</w:t>
      </w:r>
      <w:r w:rsidR="00A401CC">
        <w:rPr>
          <w:rFonts w:ascii="Arial" w:hAnsi="Arial" w:cs="Arial"/>
          <w:sz w:val="20"/>
          <w:szCs w:val="20"/>
        </w:rPr>
        <w:t xml:space="preserve"> </w:t>
      </w:r>
      <w:r w:rsidR="00A401CC" w:rsidRPr="00606631">
        <w:rPr>
          <w:rFonts w:ascii="Arial" w:hAnsi="Arial" w:cs="Arial"/>
          <w:sz w:val="20"/>
          <w:szCs w:val="20"/>
        </w:rPr>
        <w:t xml:space="preserve">and the standards applicable to financial audits contained in </w:t>
      </w:r>
      <w:r w:rsidR="00A401CC" w:rsidRPr="00606631">
        <w:rPr>
          <w:rFonts w:ascii="Arial" w:hAnsi="Arial" w:cs="Arial"/>
          <w:i/>
          <w:sz w:val="20"/>
          <w:szCs w:val="20"/>
        </w:rPr>
        <w:t xml:space="preserve">Government Auditing Standards, </w:t>
      </w:r>
      <w:r w:rsidR="00A401CC" w:rsidRPr="00606631">
        <w:rPr>
          <w:rFonts w:ascii="Arial" w:hAnsi="Arial" w:cs="Arial"/>
          <w:sz w:val="20"/>
          <w:szCs w:val="20"/>
        </w:rPr>
        <w:t>issued by the Comptroller General of the United States</w:t>
      </w:r>
      <w:r>
        <w:rPr>
          <w:rFonts w:ascii="Arial" w:hAnsi="Arial" w:cs="Arial"/>
          <w:sz w:val="20"/>
          <w:szCs w:val="20"/>
        </w:rPr>
        <w:t xml:space="preserve">. </w:t>
      </w:r>
      <w:r w:rsidR="00A401CC">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A401CC">
        <w:rPr>
          <w:rFonts w:ascii="Arial" w:hAnsi="Arial" w:cs="Arial"/>
          <w:sz w:val="20"/>
          <w:szCs w:val="20"/>
        </w:rPr>
        <w:t xml:space="preserve">adverse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w:t>
      </w:r>
    </w:p>
    <w:p w14:paraId="4ECF5588" w14:textId="2212C2ED" w:rsidR="00D83192" w:rsidRDefault="00D83192" w:rsidP="007503C4">
      <w:pPr>
        <w:pStyle w:val="NormalWeb"/>
        <w:spacing w:before="264" w:beforeAutospacing="0" w:after="264" w:afterAutospacing="0"/>
        <w:rPr>
          <w:i/>
        </w:rPr>
      </w:pPr>
      <w:r>
        <w:rPr>
          <w:rFonts w:ascii="Arial" w:hAnsi="Arial" w:cs="Arial"/>
          <w:i/>
          <w:sz w:val="20"/>
          <w:szCs w:val="20"/>
        </w:rPr>
        <w:t>Matter Giving Rise to Adverse Opinion on Governmental Activities</w:t>
      </w:r>
    </w:p>
    <w:p w14:paraId="44CCCA26" w14:textId="6BE28710" w:rsidR="00D83192" w:rsidRDefault="00B729BC" w:rsidP="007503C4">
      <w:pPr>
        <w:jc w:val="both"/>
      </w:pPr>
      <w:r w:rsidRPr="00A24057">
        <w:t>As discussed in Note</w:t>
      </w:r>
      <w:r w:rsidR="008750C1">
        <w:t xml:space="preserve"> </w:t>
      </w:r>
      <w:r w:rsidRPr="007503C4">
        <w:rPr>
          <w:b/>
        </w:rPr>
        <w:t>X</w:t>
      </w:r>
      <w:r w:rsidRPr="00A24057">
        <w:t xml:space="preserve"> to the financial statements, management has not recorded </w:t>
      </w:r>
      <w:r w:rsidR="00A401CC">
        <w:t xml:space="preserve">certain </w:t>
      </w:r>
      <w:r w:rsidRPr="00A24057">
        <w:t>general infrastructure assets in governmental activities and</w:t>
      </w:r>
      <w:r>
        <w:t>, accordingly,</w:t>
      </w:r>
      <w:r w:rsidRPr="00A24057">
        <w:t xml:space="preserve"> has not recorded depreciation expense on those assets.  Accounting principles generally accepted in the United States of America require those general infrastructure assets be capitalized and depreciated, which would increase the assets</w:t>
      </w:r>
      <w:r>
        <w:t xml:space="preserve"> and </w:t>
      </w:r>
      <w:r w:rsidRPr="00A24057">
        <w:t>net position</w:t>
      </w:r>
      <w:r>
        <w:t xml:space="preserve"> </w:t>
      </w:r>
      <w:r w:rsidR="007503C4">
        <w:t xml:space="preserve">and </w:t>
      </w:r>
      <w:r>
        <w:t>change the</w:t>
      </w:r>
      <w:r w:rsidRPr="00A24057">
        <w:t xml:space="preserve"> expenses</w:t>
      </w:r>
      <w:r w:rsidRPr="00A24057">
        <w:rPr>
          <w:rStyle w:val="EndnoteReference"/>
        </w:rPr>
        <w:endnoteReference w:id="5"/>
      </w:r>
      <w:r w:rsidRPr="00A24057">
        <w:t xml:space="preserve"> of the governmental activities. </w:t>
      </w:r>
      <w:r w:rsidR="00A401CC">
        <w:t xml:space="preserve"> </w:t>
      </w:r>
      <w:r w:rsidRPr="00A24057">
        <w:t xml:space="preserve">The amount by which this departure would affect the assets, net position, and expenses of the governmental activities </w:t>
      </w:r>
      <w:r>
        <w:t>has not been</w:t>
      </w:r>
      <w:r w:rsidRPr="00A24057">
        <w:t xml:space="preserve"> determined.</w:t>
      </w:r>
    </w:p>
    <w:p w14:paraId="5A9467EF" w14:textId="77777777" w:rsidR="008750C1" w:rsidRDefault="008750C1" w:rsidP="007503C4">
      <w:pPr>
        <w:jc w:val="both"/>
      </w:pPr>
    </w:p>
    <w:p w14:paraId="236C31EC" w14:textId="16B64551" w:rsidR="008750C1" w:rsidRPr="00A24057" w:rsidRDefault="008750C1" w:rsidP="008750C1">
      <w:pPr>
        <w:tabs>
          <w:tab w:val="left" w:pos="0"/>
          <w:tab w:val="left" w:pos="547"/>
          <w:tab w:val="left" w:pos="936"/>
          <w:tab w:val="left" w:pos="1440"/>
          <w:tab w:val="left" w:pos="1987"/>
        </w:tabs>
        <w:jc w:val="both"/>
        <w:rPr>
          <w:highlight w:val="yellow"/>
        </w:rPr>
      </w:pPr>
      <w:r w:rsidRPr="00A24057">
        <w:rPr>
          <w:b/>
          <w:bCs/>
          <w:i/>
          <w:iCs/>
          <w:highlight w:val="yellow"/>
        </w:rPr>
        <w:t xml:space="preserve">Emphasis of Matter </w:t>
      </w:r>
      <w:r w:rsidRPr="00A24057">
        <w:rPr>
          <w:b/>
          <w:bCs/>
          <w:i/>
          <w:iCs/>
          <w:highlight w:val="yellow"/>
          <w:vertAlign w:val="superscript"/>
        </w:rPr>
        <w:endnoteReference w:id="6"/>
      </w:r>
    </w:p>
    <w:p w14:paraId="08C3E76E" w14:textId="77777777" w:rsidR="008750C1" w:rsidRPr="00A24057" w:rsidRDefault="008750C1" w:rsidP="008750C1">
      <w:pPr>
        <w:tabs>
          <w:tab w:val="left" w:pos="0"/>
          <w:tab w:val="left" w:pos="547"/>
          <w:tab w:val="left" w:pos="936"/>
          <w:tab w:val="left" w:pos="1440"/>
          <w:tab w:val="left" w:pos="1987"/>
        </w:tabs>
        <w:jc w:val="both"/>
        <w:rPr>
          <w:highlight w:val="yellow"/>
        </w:rPr>
      </w:pPr>
    </w:p>
    <w:p w14:paraId="5E921F61" w14:textId="74938527" w:rsidR="008750C1" w:rsidRDefault="008750C1" w:rsidP="008750C1">
      <w:pPr>
        <w:autoSpaceDE w:val="0"/>
        <w:autoSpaceDN w:val="0"/>
        <w:jc w:val="both"/>
      </w:pPr>
      <w:r w:rsidRPr="00A24057">
        <w:rPr>
          <w:highlight w:val="yellow"/>
        </w:rPr>
        <w:t xml:space="preserve">As discussed in Note </w:t>
      </w:r>
      <w:r w:rsidRPr="00A24057">
        <w:rPr>
          <w:b/>
          <w:bCs/>
          <w:highlight w:val="yellow"/>
        </w:rPr>
        <w:t xml:space="preserve">X </w:t>
      </w:r>
      <w:r w:rsidRPr="00A24057">
        <w:rPr>
          <w:highlight w:val="yellow"/>
        </w:rPr>
        <w:t xml:space="preserve">to the financial statements, during 20XX, the </w:t>
      </w:r>
      <w:r w:rsidRPr="00A40931">
        <w:rPr>
          <w:highlight w:val="lightGray"/>
        </w:rPr>
        <w:t>Entity</w:t>
      </w:r>
      <w:r w:rsidRPr="00A24057">
        <w:rPr>
          <w:highlight w:val="yellow"/>
        </w:rPr>
        <w:t xml:space="preserve"> adopted new accounting guidance in Governmental Accounting Standards Board (GASB) Statement No. XX,</w:t>
      </w:r>
      <w:r w:rsidRPr="00A24057">
        <w:rPr>
          <w:i/>
          <w:iCs/>
          <w:highlight w:val="yellow"/>
        </w:rPr>
        <w:t xml:space="preserve"> [include name/title of GASB Statement in italics]</w:t>
      </w:r>
      <w:r w:rsidR="007503C4">
        <w:rPr>
          <w:i/>
          <w:iCs/>
          <w:highlight w:val="yellow"/>
        </w:rPr>
        <w:t xml:space="preserve">.  </w:t>
      </w:r>
      <w:r w:rsidR="00A401CC">
        <w:rPr>
          <w:highlight w:val="yellow"/>
        </w:rPr>
        <w:t>O</w:t>
      </w:r>
      <w:r w:rsidR="00A401CC" w:rsidRPr="004C00CD">
        <w:rPr>
          <w:highlight w:val="yellow"/>
        </w:rPr>
        <w:t xml:space="preserve">ur opinion </w:t>
      </w:r>
      <w:r w:rsidR="00A401CC">
        <w:rPr>
          <w:highlight w:val="yellow"/>
        </w:rPr>
        <w:t>is not modified with respect to</w:t>
      </w:r>
      <w:r w:rsidR="00A401CC" w:rsidRPr="004C00CD">
        <w:rPr>
          <w:highlight w:val="yellow"/>
        </w:rPr>
        <w:t xml:space="preserve"> this matter.</w:t>
      </w:r>
      <w:r w:rsidR="00A401CC" w:rsidRPr="004C00CD">
        <w:t xml:space="preserve"> </w:t>
      </w:r>
    </w:p>
    <w:p w14:paraId="4541803C" w14:textId="77777777" w:rsidR="00ED264C" w:rsidRPr="00A24057" w:rsidRDefault="00ED264C" w:rsidP="008750C1">
      <w:pPr>
        <w:autoSpaceDE w:val="0"/>
        <w:autoSpaceDN w:val="0"/>
        <w:jc w:val="both"/>
        <w:rPr>
          <w:b/>
          <w:bCs/>
        </w:rPr>
      </w:pPr>
    </w:p>
    <w:p w14:paraId="5D03BD82" w14:textId="2C44B4E5" w:rsidR="008750C1" w:rsidRDefault="00ED264C" w:rsidP="007503C4">
      <w:pPr>
        <w:jc w:val="both"/>
      </w:pPr>
      <w:r w:rsidRPr="004F47E1">
        <w:rPr>
          <w:b/>
          <w:i/>
          <w:color w:val="FF0000"/>
        </w:rPr>
        <w:t>Insert an Other Matter(s) section here, if required.  See FN</w:t>
      </w:r>
      <w:r w:rsidRPr="00162FAB">
        <w:rPr>
          <w:b/>
          <w:i/>
          <w:color w:val="FF0000"/>
        </w:rPr>
        <w:t xml:space="preserve"> </w:t>
      </w:r>
      <w:r w:rsidRPr="007503C4">
        <w:rPr>
          <w:rStyle w:val="EndnoteReference"/>
          <w:b/>
          <w:i/>
          <w:color w:val="FF0000"/>
          <w:vertAlign w:val="baseline"/>
        </w:rPr>
        <w:endnoteReference w:id="7"/>
      </w:r>
      <w:r w:rsidRPr="00162FAB">
        <w:rPr>
          <w:b/>
          <w:i/>
          <w:color w:val="FF0000"/>
        </w:rPr>
        <w:t xml:space="preserve"> </w:t>
      </w:r>
      <w:r w:rsidRPr="004F47E1">
        <w:rPr>
          <w:b/>
          <w:i/>
          <w:color w:val="FF0000"/>
        </w:rPr>
        <w:t>(Omit if no “other matters” included.)</w:t>
      </w:r>
    </w:p>
    <w:p w14:paraId="774761F6" w14:textId="77777777" w:rsidR="00B729BC" w:rsidRPr="00B729BC" w:rsidRDefault="00B729BC" w:rsidP="007503C4">
      <w:pPr>
        <w:jc w:val="both"/>
      </w:pPr>
    </w:p>
    <w:p w14:paraId="7DC66371" w14:textId="1D970A07" w:rsidR="00D703EA" w:rsidRPr="00A24057" w:rsidRDefault="00ED264C" w:rsidP="00FE0D02">
      <w:pPr>
        <w:tabs>
          <w:tab w:val="left" w:pos="0"/>
          <w:tab w:val="left" w:pos="547"/>
          <w:tab w:val="left" w:pos="936"/>
          <w:tab w:val="left" w:pos="1440"/>
          <w:tab w:val="left" w:pos="1987"/>
        </w:tabs>
        <w:rPr>
          <w:b/>
          <w:i/>
        </w:rPr>
      </w:pPr>
      <w:r>
        <w:rPr>
          <w:b/>
          <w:i/>
        </w:rPr>
        <w:t>Responsibilities of Management</w:t>
      </w:r>
      <w:r w:rsidR="00D703EA" w:rsidRPr="00A24057">
        <w:rPr>
          <w:b/>
          <w:i/>
        </w:rPr>
        <w:t xml:space="preserve"> for the Financial Statements</w:t>
      </w:r>
    </w:p>
    <w:p w14:paraId="3EE1E594" w14:textId="77777777" w:rsidR="00D703EA" w:rsidRPr="00A24057" w:rsidRDefault="00D703EA" w:rsidP="00FE0D02">
      <w:pPr>
        <w:tabs>
          <w:tab w:val="left" w:pos="0"/>
          <w:tab w:val="left" w:pos="547"/>
          <w:tab w:val="left" w:pos="936"/>
          <w:tab w:val="left" w:pos="1440"/>
          <w:tab w:val="left" w:pos="1987"/>
        </w:tabs>
        <w:rPr>
          <w:b/>
          <w:i/>
        </w:rPr>
      </w:pPr>
    </w:p>
    <w:p w14:paraId="7D03BC5B" w14:textId="77777777" w:rsidR="00162FAB" w:rsidRPr="004C00CD" w:rsidRDefault="00162FAB" w:rsidP="00162FAB">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135DE081" w14:textId="77777777" w:rsidR="00162FAB" w:rsidRPr="004C00CD" w:rsidRDefault="00162FAB" w:rsidP="00162FAB">
      <w:pPr>
        <w:pStyle w:val="Default"/>
        <w:jc w:val="both"/>
        <w:rPr>
          <w:rFonts w:ascii="Arial" w:hAnsi="Arial" w:cs="Arial"/>
          <w:sz w:val="20"/>
          <w:szCs w:val="20"/>
        </w:rPr>
      </w:pPr>
    </w:p>
    <w:p w14:paraId="1FBDF9BD" w14:textId="77777777" w:rsidR="00162FAB" w:rsidRDefault="00162FAB" w:rsidP="00D65F40">
      <w:pPr>
        <w:tabs>
          <w:tab w:val="left" w:pos="0"/>
          <w:tab w:val="left" w:pos="547"/>
          <w:tab w:val="left" w:pos="936"/>
          <w:tab w:val="left" w:pos="1440"/>
          <w:tab w:val="left" w:pos="1987"/>
        </w:tabs>
        <w:jc w:val="both"/>
      </w:pPr>
      <w:r w:rsidRPr="004C00CD">
        <w:lastRenderedPageBreak/>
        <w:t xml:space="preserve">In preparing the financial statements, management is </w:t>
      </w:r>
      <w:r>
        <w:t>required to evaluate whether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twelve months beyond the financial statement date, including any currently known information that may raise substantial doubt shortly thereafter.</w:t>
      </w:r>
    </w:p>
    <w:p w14:paraId="1EEA84FA" w14:textId="77777777" w:rsidR="00D703EA" w:rsidRPr="00A24057" w:rsidRDefault="00D703EA" w:rsidP="00D65F40">
      <w:pPr>
        <w:tabs>
          <w:tab w:val="left" w:pos="0"/>
          <w:tab w:val="left" w:pos="547"/>
          <w:tab w:val="left" w:pos="936"/>
          <w:tab w:val="left" w:pos="1440"/>
          <w:tab w:val="left" w:pos="1987"/>
        </w:tabs>
        <w:jc w:val="both"/>
      </w:pPr>
    </w:p>
    <w:p w14:paraId="7524A86B" w14:textId="77777777" w:rsidR="00612291" w:rsidRDefault="00612291" w:rsidP="0061229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A5E0BE8" w14:textId="77777777" w:rsidR="00612291" w:rsidRPr="00A676A3" w:rsidRDefault="00612291" w:rsidP="00612291">
      <w:pPr>
        <w:tabs>
          <w:tab w:val="left" w:pos="0"/>
          <w:tab w:val="left" w:pos="547"/>
          <w:tab w:val="left" w:pos="936"/>
          <w:tab w:val="left" w:pos="1440"/>
          <w:tab w:val="left" w:pos="1987"/>
        </w:tabs>
        <w:jc w:val="both"/>
        <w:rPr>
          <w:b/>
          <w:i/>
        </w:rPr>
      </w:pPr>
    </w:p>
    <w:p w14:paraId="24FB80A6" w14:textId="77777777" w:rsidR="00612291" w:rsidRPr="00606631" w:rsidRDefault="00612291" w:rsidP="0061229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833113" w14:textId="77777777" w:rsidR="00612291" w:rsidRPr="00606631" w:rsidRDefault="00612291" w:rsidP="00612291">
      <w:pPr>
        <w:jc w:val="both"/>
      </w:pPr>
    </w:p>
    <w:p w14:paraId="46FE9EC3" w14:textId="77777777" w:rsidR="00612291" w:rsidRDefault="00612291" w:rsidP="00612291">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311D7828" w14:textId="77777777" w:rsidR="00612291" w:rsidRDefault="00612291" w:rsidP="00612291">
      <w:pPr>
        <w:jc w:val="both"/>
      </w:pPr>
    </w:p>
    <w:p w14:paraId="52975DCA" w14:textId="77777777" w:rsidR="00612291" w:rsidRDefault="00612291" w:rsidP="00612291">
      <w:pPr>
        <w:pStyle w:val="ListParagraph"/>
        <w:numPr>
          <w:ilvl w:val="0"/>
          <w:numId w:val="10"/>
        </w:numPr>
        <w:ind w:left="540"/>
        <w:jc w:val="both"/>
      </w:pPr>
      <w:proofErr w:type="gramStart"/>
      <w:r w:rsidRPr="004C00CD">
        <w:t>exercise</w:t>
      </w:r>
      <w:proofErr w:type="gramEnd"/>
      <w:r w:rsidRPr="004C00CD">
        <w:t xml:space="preserve"> professional judgment and maintain professional skepticism throughout the audit.  </w:t>
      </w:r>
    </w:p>
    <w:p w14:paraId="13F5DE42" w14:textId="77777777" w:rsidR="00612291" w:rsidRPr="004C00CD" w:rsidRDefault="00612291" w:rsidP="00612291">
      <w:pPr>
        <w:pStyle w:val="ListParagraph"/>
        <w:ind w:left="540"/>
        <w:jc w:val="both"/>
      </w:pPr>
    </w:p>
    <w:p w14:paraId="5A5C5594" w14:textId="77777777" w:rsidR="00612291" w:rsidRDefault="00612291" w:rsidP="00612291">
      <w:pPr>
        <w:pStyle w:val="ListParagraph"/>
        <w:numPr>
          <w:ilvl w:val="0"/>
          <w:numId w:val="10"/>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234BF32C" w14:textId="77777777" w:rsidR="00612291" w:rsidRPr="004C00CD" w:rsidRDefault="00612291" w:rsidP="00612291">
      <w:pPr>
        <w:pStyle w:val="ListParagraph"/>
        <w:ind w:left="540"/>
        <w:jc w:val="both"/>
      </w:pPr>
    </w:p>
    <w:p w14:paraId="33BCA1BF" w14:textId="41F0A7BA" w:rsidR="00612291" w:rsidRPr="004C00CD" w:rsidRDefault="00612291" w:rsidP="00612291">
      <w:pPr>
        <w:pStyle w:val="ListParagraph"/>
        <w:numPr>
          <w:ilvl w:val="0"/>
          <w:numId w:val="10"/>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Pr="00DC299E">
        <w:rPr>
          <w:highlight w:val="lightGray"/>
        </w:rPr>
        <w:t>Entity</w:t>
      </w:r>
      <w:r w:rsidRPr="004C00CD">
        <w:t>’s internal control.</w:t>
      </w:r>
      <w:r>
        <w:t xml:space="preserve">  </w:t>
      </w:r>
      <w:r w:rsidRPr="004C00CD">
        <w:t xml:space="preserve">Accordingly, no such opinion is expressed. </w:t>
      </w:r>
    </w:p>
    <w:p w14:paraId="6695F028" w14:textId="77777777" w:rsidR="00612291" w:rsidRDefault="00612291" w:rsidP="00612291">
      <w:pPr>
        <w:pStyle w:val="ListParagraph"/>
        <w:ind w:left="540"/>
        <w:jc w:val="both"/>
      </w:pPr>
    </w:p>
    <w:p w14:paraId="212B0B38" w14:textId="77777777" w:rsidR="00612291" w:rsidRDefault="00612291" w:rsidP="00612291">
      <w:pPr>
        <w:pStyle w:val="ListParagraph"/>
        <w:numPr>
          <w:ilvl w:val="0"/>
          <w:numId w:val="10"/>
        </w:numPr>
        <w:ind w:left="540"/>
        <w:jc w:val="both"/>
      </w:pPr>
      <w:proofErr w:type="gramStart"/>
      <w:r>
        <w:t>e</w:t>
      </w:r>
      <w:r w:rsidRPr="004C00CD">
        <w:t>valuate</w:t>
      </w:r>
      <w:proofErr w:type="gramEnd"/>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0B5A3146" w14:textId="77777777" w:rsidR="00612291" w:rsidRPr="004C00CD" w:rsidRDefault="00612291" w:rsidP="00612291">
      <w:pPr>
        <w:pStyle w:val="ListParagraph"/>
        <w:ind w:left="540"/>
        <w:jc w:val="both"/>
      </w:pPr>
    </w:p>
    <w:p w14:paraId="1E20FA50" w14:textId="77777777" w:rsidR="00612291" w:rsidRDefault="00612291" w:rsidP="00612291">
      <w:pPr>
        <w:pStyle w:val="ListParagraph"/>
        <w:numPr>
          <w:ilvl w:val="0"/>
          <w:numId w:val="10"/>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a reasonable period of time.</w:t>
      </w:r>
      <w:r w:rsidRPr="004C00CD">
        <w:t xml:space="preserve"> </w:t>
      </w:r>
    </w:p>
    <w:p w14:paraId="722F8528" w14:textId="77777777" w:rsidR="00612291" w:rsidRDefault="00612291" w:rsidP="00612291">
      <w:pPr>
        <w:pStyle w:val="ListParagraph"/>
      </w:pPr>
    </w:p>
    <w:p w14:paraId="24145548" w14:textId="77777777" w:rsidR="00612291" w:rsidRDefault="00612291" w:rsidP="00612291">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46BFEF10" w14:textId="77777777" w:rsidR="0048382E" w:rsidRPr="00A24057" w:rsidRDefault="0048382E" w:rsidP="00D65F40">
      <w:pPr>
        <w:jc w:val="both"/>
      </w:pPr>
    </w:p>
    <w:p w14:paraId="5928E80E" w14:textId="77777777" w:rsidR="008C13C4" w:rsidRPr="00B20C2D" w:rsidRDefault="008C13C4" w:rsidP="00FE0D02">
      <w:pPr>
        <w:tabs>
          <w:tab w:val="left" w:pos="0"/>
          <w:tab w:val="left" w:pos="547"/>
          <w:tab w:val="left" w:pos="936"/>
          <w:tab w:val="left" w:pos="1440"/>
          <w:tab w:val="left" w:pos="1987"/>
        </w:tabs>
        <w:rPr>
          <w:b/>
          <w:i/>
        </w:rPr>
      </w:pPr>
      <w:r w:rsidRPr="007503C4">
        <w:rPr>
          <w:b/>
          <w:i/>
        </w:rPr>
        <w:t>Required Supplementary Information</w:t>
      </w:r>
      <w:r w:rsidRPr="00B20C2D">
        <w:rPr>
          <w:b/>
          <w:i/>
        </w:rPr>
        <w:t xml:space="preserve"> </w:t>
      </w:r>
    </w:p>
    <w:p w14:paraId="115B4B30" w14:textId="77777777" w:rsidR="008C13C4" w:rsidRPr="00A24057" w:rsidRDefault="008C13C4" w:rsidP="00FE0D02">
      <w:pPr>
        <w:tabs>
          <w:tab w:val="left" w:pos="0"/>
          <w:tab w:val="left" w:pos="547"/>
          <w:tab w:val="left" w:pos="936"/>
          <w:tab w:val="left" w:pos="1440"/>
          <w:tab w:val="left" w:pos="1987"/>
        </w:tabs>
        <w:rPr>
          <w:b/>
          <w:i/>
        </w:rPr>
      </w:pPr>
    </w:p>
    <w:p w14:paraId="6C95CC90" w14:textId="5469E9C5" w:rsidR="00314C17" w:rsidRDefault="008C13C4" w:rsidP="00314C17">
      <w:pPr>
        <w:tabs>
          <w:tab w:val="left" w:pos="0"/>
          <w:tab w:val="left" w:pos="547"/>
          <w:tab w:val="left" w:pos="936"/>
          <w:tab w:val="left" w:pos="1440"/>
          <w:tab w:val="left" w:pos="1987"/>
        </w:tabs>
        <w:jc w:val="both"/>
      </w:pPr>
      <w:r w:rsidRPr="00A24057">
        <w:rPr>
          <w:iCs/>
        </w:rPr>
        <w:t>Accounting principles generally accepted in the United States of America</w:t>
      </w:r>
      <w:r w:rsidRPr="00A24057">
        <w:rPr>
          <w:i/>
          <w:iCs/>
        </w:rPr>
        <w:t xml:space="preserve"> </w:t>
      </w:r>
      <w:r w:rsidRPr="00A24057">
        <w:t>require</w:t>
      </w:r>
      <w:r w:rsidR="00EE0FA0">
        <w:t xml:space="preserve"> that</w:t>
      </w:r>
      <w:r w:rsidRPr="00A24057">
        <w:t xml:space="preserve"> </w:t>
      </w:r>
      <w:r w:rsidR="00EE0FA0">
        <w:t>the</w:t>
      </w:r>
      <w:r w:rsidRPr="00A24057">
        <w:t xml:space="preserve"> </w:t>
      </w:r>
      <w:r w:rsidR="00B4316B" w:rsidRPr="00A24057">
        <w:rPr>
          <w:i/>
        </w:rPr>
        <w:t xml:space="preserve">management’s </w:t>
      </w:r>
      <w:r w:rsidR="00947141" w:rsidRPr="00A24057">
        <w:rPr>
          <w:i/>
        </w:rPr>
        <w:t xml:space="preserve">discussion </w:t>
      </w:r>
      <w:r w:rsidR="00E4079A" w:rsidRPr="00A24057">
        <w:rPr>
          <w:i/>
        </w:rPr>
        <w:t xml:space="preserve">and </w:t>
      </w:r>
      <w:r w:rsidR="00947141" w:rsidRPr="00A24057">
        <w:rPr>
          <w:i/>
        </w:rPr>
        <w:t>analysis</w:t>
      </w:r>
      <w:r w:rsidRPr="00A24057">
        <w:t xml:space="preserve">, </w:t>
      </w:r>
      <w:r w:rsidRPr="00A24057">
        <w:rPr>
          <w:b/>
        </w:rPr>
        <w:t>[</w:t>
      </w:r>
      <w:r w:rsidRPr="00A24057">
        <w:rPr>
          <w:i/>
        </w:rPr>
        <w:t>Required budgetary comparison schedule</w:t>
      </w:r>
      <w:r w:rsidRPr="00A24057">
        <w:rPr>
          <w:b/>
          <w:i/>
        </w:rPr>
        <w:t>(s)</w:t>
      </w:r>
      <w:r w:rsidRPr="00A24057">
        <w:t xml:space="preserve"> and </w:t>
      </w:r>
      <w:r w:rsidRPr="00A24057">
        <w:rPr>
          <w:i/>
        </w:rPr>
        <w:t>Schedules for infrastructure assets accounted for using the modified approach</w:t>
      </w:r>
      <w:r w:rsidRPr="00A24057">
        <w:t>,</w:t>
      </w:r>
      <w:r w:rsidRPr="00A24057">
        <w:rPr>
          <w:b/>
        </w:rPr>
        <w:t>]</w:t>
      </w:r>
      <w:r w:rsidRPr="00A24057">
        <w:t xml:space="preserve"> </w:t>
      </w:r>
      <w:r w:rsidR="00F36902" w:rsidRPr="00A24057">
        <w:rPr>
          <w:highlight w:val="yellow"/>
        </w:rPr>
        <w:t>and schedules of net pension and other post-employment benefit liabilities and pension and other post-employment benefit contributions</w:t>
      </w:r>
      <w:r w:rsidR="0048382E" w:rsidRPr="00A24057">
        <w:t xml:space="preserve"> </w:t>
      </w:r>
      <w:r w:rsidR="00EE0FA0">
        <w:t>be presented</w:t>
      </w:r>
      <w:r w:rsidRPr="00A24057">
        <w:t xml:space="preserve">, to supplement the basic financial statements. </w:t>
      </w:r>
      <w:r w:rsidR="00BB5156">
        <w:t xml:space="preserve"> </w:t>
      </w:r>
      <w:r w:rsidR="00314C17" w:rsidRPr="004C00CD">
        <w:t xml:space="preserve">Such information is the responsibility of management and, although not </w:t>
      </w:r>
      <w:r w:rsidR="00314C17">
        <w:t xml:space="preserve">a </w:t>
      </w:r>
      <w:r w:rsidR="00314C17" w:rsidRPr="004C00CD">
        <w:t xml:space="preserve">part of the basic financial statements, </w:t>
      </w:r>
      <w:r w:rsidR="00314C17">
        <w:t xml:space="preserve">is required by </w:t>
      </w:r>
      <w:r w:rsidR="00314C17" w:rsidRPr="004C00CD">
        <w:t xml:space="preserve">the Governmental Accounting Standards Board </w:t>
      </w:r>
      <w:r w:rsidR="00314C17">
        <w:t xml:space="preserve">who </w:t>
      </w:r>
      <w:r w:rsidR="00314C17" w:rsidRPr="004C00CD">
        <w:t xml:space="preserve">considers it </w:t>
      </w:r>
      <w:r w:rsidR="00314C17">
        <w:t xml:space="preserve">to be an </w:t>
      </w:r>
      <w:r w:rsidR="00314C17" w:rsidRPr="004C00CD">
        <w:t xml:space="preserve">essential </w:t>
      </w:r>
      <w:r w:rsidR="00314C17">
        <w:t xml:space="preserve">part of financial reporting </w:t>
      </w:r>
      <w:r w:rsidR="00314C17" w:rsidRPr="004C00CD">
        <w:t xml:space="preserve">for placing the basic financial statements in an appropriate operational, economic, or historical context. </w:t>
      </w:r>
      <w:r w:rsidR="00314C17">
        <w:t xml:space="preserve"> </w:t>
      </w:r>
      <w:r w:rsidR="00314C17" w:rsidRPr="004C00CD">
        <w:t>We</w:t>
      </w:r>
      <w:r w:rsidR="00314C17">
        <w:t xml:space="preserve"> have</w:t>
      </w:r>
      <w:r w:rsidR="00314C17" w:rsidRPr="004C00CD">
        <w:t xml:space="preserve"> applied certain limited procedures to the required supplementary information in accordance with auditing standards generally accepted in the United States of America, </w:t>
      </w:r>
      <w:r w:rsidR="00314C17">
        <w:t xml:space="preserve">which </w:t>
      </w:r>
      <w:r w:rsidR="00314C17" w:rsidRPr="004C00CD">
        <w:t>consist</w:t>
      </w:r>
      <w:r w:rsidR="00314C17">
        <w:t>ed</w:t>
      </w:r>
      <w:r w:rsidR="00314C17" w:rsidRPr="004C00CD">
        <w:t xml:space="preserve"> of inquiries of management about the methods of preparing the information and comparing the information for consistency with management’s responses to our inquiries, </w:t>
      </w:r>
      <w:r w:rsidR="00314C17" w:rsidRPr="004C00CD">
        <w:lastRenderedPageBreak/>
        <w:t>the basic financial statements, and other knowledge we obtained during our audit of the basic financial statements</w:t>
      </w:r>
      <w:r w:rsidR="00962ABB" w:rsidRPr="00BB5156">
        <w:t>.</w:t>
      </w:r>
      <w:r w:rsidR="00962ABB" w:rsidRPr="00BB5156">
        <w:rPr>
          <w:rStyle w:val="EndnoteReference"/>
        </w:rPr>
        <w:endnoteReference w:id="8"/>
      </w:r>
      <w:r w:rsidR="00314C17" w:rsidRPr="004C00CD">
        <w:t xml:space="preserve"> </w:t>
      </w:r>
      <w:r w:rsidR="00314C17">
        <w:t xml:space="preserve"> </w:t>
      </w:r>
      <w:r w:rsidR="008E417F" w:rsidRPr="006D16BC">
        <w:t>We do not</w:t>
      </w:r>
      <w:r w:rsidR="008E417F" w:rsidRPr="006D16BC">
        <w:rPr>
          <w:color w:val="FF0000"/>
        </w:rPr>
        <w:t xml:space="preserve"> </w:t>
      </w:r>
      <w:r w:rsidR="008E417F">
        <w:rPr>
          <w:color w:val="FF0000"/>
        </w:rPr>
        <w:t xml:space="preserve">express an </w:t>
      </w:r>
      <w:r w:rsidR="008E417F" w:rsidRPr="006D16BC">
        <w:t>opin</w:t>
      </w:r>
      <w:r w:rsidR="008E417F">
        <w:t>ion</w:t>
      </w:r>
      <w:r w:rsidR="008E417F" w:rsidRPr="006D16BC">
        <w:t xml:space="preserve"> or provide any assurance on the information because the limited procedures do not provide us with evidence </w:t>
      </w:r>
      <w:r w:rsidR="008E417F">
        <w:t xml:space="preserve">sufficient </w:t>
      </w:r>
      <w:r w:rsidR="008E417F" w:rsidRPr="006D16BC">
        <w:t xml:space="preserve">to </w:t>
      </w:r>
      <w:r w:rsidR="008E417F">
        <w:t xml:space="preserve">express an </w:t>
      </w:r>
      <w:r w:rsidR="008E417F" w:rsidRPr="006D16BC">
        <w:t>opin</w:t>
      </w:r>
      <w:r w:rsidR="008E417F">
        <w:t>ion</w:t>
      </w:r>
      <w:r w:rsidR="008E417F" w:rsidRPr="006D16BC">
        <w:t xml:space="preserve"> or provide any assurance. </w:t>
      </w:r>
      <w:r w:rsidR="00314C17" w:rsidRPr="004C00CD">
        <w:rPr>
          <w:vertAlign w:val="superscript"/>
        </w:rPr>
        <w:endnoteReference w:id="9"/>
      </w:r>
    </w:p>
    <w:p w14:paraId="26113387" w14:textId="4B3A88E1" w:rsidR="00DA440F" w:rsidRDefault="00DA440F" w:rsidP="00314C17">
      <w:pPr>
        <w:tabs>
          <w:tab w:val="left" w:pos="0"/>
          <w:tab w:val="left" w:pos="547"/>
          <w:tab w:val="left" w:pos="936"/>
          <w:tab w:val="left" w:pos="1440"/>
          <w:tab w:val="left" w:pos="1987"/>
        </w:tabs>
        <w:jc w:val="both"/>
      </w:pPr>
    </w:p>
    <w:p w14:paraId="56ACBBF7" w14:textId="77777777" w:rsidR="00124A05" w:rsidRDefault="00124A05" w:rsidP="00124A05">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0"/>
      </w:r>
    </w:p>
    <w:p w14:paraId="3BB3E2E6" w14:textId="77777777" w:rsidR="00124A05" w:rsidRPr="004C00CD" w:rsidRDefault="00124A05" w:rsidP="00124A05">
      <w:pPr>
        <w:tabs>
          <w:tab w:val="left" w:pos="0"/>
          <w:tab w:val="left" w:pos="547"/>
          <w:tab w:val="left" w:pos="936"/>
          <w:tab w:val="left" w:pos="1440"/>
          <w:tab w:val="left" w:pos="1987"/>
        </w:tabs>
        <w:jc w:val="both"/>
        <w:rPr>
          <w:b/>
          <w:i/>
        </w:rPr>
      </w:pPr>
    </w:p>
    <w:p w14:paraId="7F14682B" w14:textId="1A1F4368" w:rsidR="00124A05" w:rsidRDefault="00124A05" w:rsidP="00124A05">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753156">
        <w:rPr>
          <w:highlight w:val="lightGray"/>
          <w:lang w:eastAsia="ja-JP"/>
        </w:rPr>
        <w:t>Entity</w:t>
      </w:r>
      <w:r>
        <w:rPr>
          <w:lang w:eastAsia="ja-JP"/>
        </w:rPr>
        <w:t xml:space="preserve">’s basic financial statements.  The </w:t>
      </w:r>
      <w:r w:rsidRPr="003A2F6E">
        <w:rPr>
          <w:b/>
        </w:rPr>
        <w:t>[</w:t>
      </w:r>
      <w:r>
        <w:t xml:space="preserve">identify accompanying supplementary information, such as </w:t>
      </w:r>
      <w:r w:rsidRPr="003A2F6E">
        <w:t>the c</w:t>
      </w:r>
      <w:r w:rsidRPr="003A2F6E">
        <w:rPr>
          <w:color w:val="000000"/>
        </w:rPr>
        <w:t xml:space="preserve">ombining </w:t>
      </w:r>
      <w:r>
        <w:rPr>
          <w:color w:val="000000"/>
        </w:rPr>
        <w:t>and</w:t>
      </w:r>
      <w:r w:rsidRPr="003A2F6E">
        <w:rPr>
          <w:color w:val="000000"/>
        </w:rPr>
        <w:t xml:space="preserve"> individual </w:t>
      </w:r>
      <w:proofErr w:type="spellStart"/>
      <w:r>
        <w:rPr>
          <w:color w:val="000000"/>
        </w:rPr>
        <w:t>nonmajor</w:t>
      </w:r>
      <w:proofErr w:type="spellEnd"/>
      <w:r>
        <w:rPr>
          <w:color w:val="000000"/>
        </w:rPr>
        <w:t xml:space="preserve"> </w:t>
      </w:r>
      <w:r w:rsidRPr="003A2F6E">
        <w:rPr>
          <w:color w:val="000000"/>
        </w:rPr>
        <w:t xml:space="preserve">fund </w:t>
      </w:r>
      <w:r>
        <w:rPr>
          <w:color w:val="000000"/>
        </w:rPr>
        <w:t xml:space="preserve">financial </w:t>
      </w:r>
      <w:r w:rsidRPr="003A2F6E">
        <w:rPr>
          <w:color w:val="000000"/>
        </w:rPr>
        <w:t>statements and schedules</w:t>
      </w:r>
      <w:r w:rsidRPr="003A2F6E">
        <w:rPr>
          <w:b/>
        </w:rPr>
        <w:t>]</w:t>
      </w:r>
      <w:r>
        <w:rPr>
          <w:lang w:eastAsia="ja-JP"/>
        </w:rPr>
        <w:t xml:space="preserve"> and </w:t>
      </w:r>
      <w:r w:rsidRPr="00606631">
        <w:rPr>
          <w:b/>
        </w:rPr>
        <w:t>[</w:t>
      </w:r>
      <w:r w:rsidRPr="00606631">
        <w:t xml:space="preserve">the Schedule of Expenditures of Federal Awards as required by </w:t>
      </w:r>
      <w:r w:rsidRPr="00606631">
        <w:rPr>
          <w:rStyle w:val="c-doc-para-italic2"/>
        </w:rPr>
        <w:t>Title 2 U.S. Code of Federal Regulations (CFR) Part 200,</w:t>
      </w:r>
      <w:r w:rsidRPr="00606631">
        <w:t xml:space="preserve"> Uniform Administrative Requirements, Cost Principles, and Audit Requirements for Federal Awards</w:t>
      </w:r>
      <w:r w:rsidRPr="00606631">
        <w:rPr>
          <w:b/>
        </w:rPr>
        <w:t>]</w:t>
      </w:r>
      <w:r>
        <w:rPr>
          <w:b/>
        </w:rPr>
        <w:t xml:space="preserve"> </w:t>
      </w:r>
      <w:r w:rsidR="00980D73">
        <w:rPr>
          <w:b/>
        </w:rPr>
        <w:t>[is/</w:t>
      </w:r>
      <w:r>
        <w:rPr>
          <w:lang w:eastAsia="ja-JP"/>
        </w:rPr>
        <w:t>are</w:t>
      </w:r>
      <w:r w:rsidR="00980D73">
        <w:rPr>
          <w:lang w:eastAsia="ja-JP"/>
        </w:rPr>
        <w:t>]</w:t>
      </w:r>
      <w:r w:rsidRPr="004C00CD">
        <w:rPr>
          <w:lang w:eastAsia="ja-JP"/>
        </w:rPr>
        <w:t xml:space="preserve"> presented for purposes of additional analysis and </w:t>
      </w:r>
      <w:r w:rsidR="00980D73">
        <w:rPr>
          <w:lang w:eastAsia="ja-JP"/>
        </w:rPr>
        <w:t>[is/</w:t>
      </w:r>
      <w:r>
        <w:rPr>
          <w:lang w:eastAsia="ja-JP"/>
        </w:rPr>
        <w:t>are</w:t>
      </w:r>
      <w:r w:rsidR="00980D73">
        <w:rPr>
          <w:lang w:eastAsia="ja-JP"/>
        </w:rPr>
        <w:t>]</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4CED38EC" w14:textId="77777777" w:rsidR="00124A05" w:rsidRDefault="00124A05" w:rsidP="00124A05">
      <w:pPr>
        <w:tabs>
          <w:tab w:val="left" w:pos="0"/>
          <w:tab w:val="left" w:pos="547"/>
          <w:tab w:val="left" w:pos="936"/>
          <w:tab w:val="left" w:pos="1440"/>
          <w:tab w:val="left" w:pos="1987"/>
        </w:tabs>
        <w:jc w:val="both"/>
        <w:rPr>
          <w:b/>
        </w:rPr>
      </w:pPr>
    </w:p>
    <w:p w14:paraId="43ADA6F3" w14:textId="313A9EBA" w:rsidR="00124A05" w:rsidRPr="004C00CD" w:rsidRDefault="00124A05" w:rsidP="00124A05">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w:t>
      </w:r>
      <w:r w:rsidR="00D1322F" w:rsidRPr="00D1322F">
        <w:rPr>
          <w:rStyle w:val="footnoteref"/>
          <w:i/>
          <w:lang w:eastAsia="ja-JP"/>
        </w:rPr>
        <w:t xml:space="preserve"> </w:t>
      </w:r>
      <w:r w:rsidR="00D1322F" w:rsidRPr="00A24057">
        <w:rPr>
          <w:rStyle w:val="EndnoteReference"/>
          <w:i/>
          <w:lang w:eastAsia="ja-JP"/>
        </w:rPr>
        <w:endnoteReference w:id="11"/>
      </w:r>
      <w:r w:rsidRPr="004C00CD">
        <w:rPr>
          <w:color w:val="000000"/>
        </w:rPr>
        <w:t xml:space="preserve"> </w:t>
      </w:r>
    </w:p>
    <w:p w14:paraId="77EAA3B9" w14:textId="77777777" w:rsidR="00124A05" w:rsidRPr="004C00CD" w:rsidRDefault="00124A05" w:rsidP="00124A05">
      <w:pPr>
        <w:tabs>
          <w:tab w:val="left" w:pos="0"/>
          <w:tab w:val="left" w:pos="547"/>
          <w:tab w:val="left" w:pos="936"/>
          <w:tab w:val="left" w:pos="1440"/>
          <w:tab w:val="left" w:pos="1987"/>
        </w:tabs>
        <w:jc w:val="both"/>
        <w:rPr>
          <w:color w:val="000000"/>
        </w:rPr>
      </w:pPr>
    </w:p>
    <w:p w14:paraId="7F97DC2D" w14:textId="77777777" w:rsidR="00124A05" w:rsidRDefault="00124A05" w:rsidP="00124A05">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7FE6A0CE" w14:textId="77777777" w:rsidR="00124A05" w:rsidRPr="004C00CD" w:rsidRDefault="00124A05" w:rsidP="00124A05">
      <w:pPr>
        <w:tabs>
          <w:tab w:val="left" w:pos="0"/>
          <w:tab w:val="left" w:pos="547"/>
          <w:tab w:val="left" w:pos="936"/>
          <w:tab w:val="left" w:pos="1440"/>
          <w:tab w:val="left" w:pos="1987"/>
        </w:tabs>
        <w:jc w:val="both"/>
        <w:rPr>
          <w:b/>
          <w:i/>
          <w:color w:val="8DB3E2" w:themeColor="text2" w:themeTint="66"/>
        </w:rPr>
      </w:pPr>
    </w:p>
    <w:p w14:paraId="4DB405C8" w14:textId="77777777" w:rsidR="00124A05" w:rsidRDefault="00124A05" w:rsidP="00124A05">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2"/>
      </w:r>
    </w:p>
    <w:p w14:paraId="0E4EA8BE" w14:textId="77777777" w:rsidR="00124A05" w:rsidRDefault="00124A05" w:rsidP="00124A05">
      <w:pPr>
        <w:tabs>
          <w:tab w:val="left" w:pos="0"/>
          <w:tab w:val="left" w:pos="547"/>
          <w:tab w:val="left" w:pos="936"/>
          <w:tab w:val="left" w:pos="1440"/>
          <w:tab w:val="left" w:pos="1987"/>
        </w:tabs>
        <w:jc w:val="both"/>
        <w:rPr>
          <w:color w:val="000000"/>
        </w:rPr>
      </w:pPr>
    </w:p>
    <w:p w14:paraId="7AAC47C1" w14:textId="77777777" w:rsidR="00124A05" w:rsidRPr="004C00CD" w:rsidRDefault="00124A05" w:rsidP="00124A05">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33B3703B" w14:textId="2D232F6E" w:rsidR="00BD2956" w:rsidRDefault="00BD2956" w:rsidP="00FE0D02">
      <w:pPr>
        <w:tabs>
          <w:tab w:val="left" w:pos="0"/>
          <w:tab w:val="left" w:pos="547"/>
          <w:tab w:val="left" w:pos="936"/>
          <w:tab w:val="left" w:pos="1440"/>
          <w:tab w:val="left" w:pos="1987"/>
        </w:tabs>
      </w:pPr>
    </w:p>
    <w:p w14:paraId="39DF6581" w14:textId="6E4E4B8E" w:rsidR="00595FDE" w:rsidRDefault="00595FDE" w:rsidP="00FE0D02">
      <w:pPr>
        <w:tabs>
          <w:tab w:val="left" w:pos="0"/>
          <w:tab w:val="left" w:pos="547"/>
          <w:tab w:val="left" w:pos="936"/>
          <w:tab w:val="left" w:pos="1440"/>
          <w:tab w:val="left" w:pos="1987"/>
        </w:tabs>
      </w:pPr>
    </w:p>
    <w:p w14:paraId="4CB56884" w14:textId="51B46B15" w:rsidR="00595FDE" w:rsidRDefault="00595FDE" w:rsidP="00FE0D02">
      <w:pPr>
        <w:tabs>
          <w:tab w:val="left" w:pos="0"/>
          <w:tab w:val="left" w:pos="547"/>
          <w:tab w:val="left" w:pos="936"/>
          <w:tab w:val="left" w:pos="1440"/>
          <w:tab w:val="left" w:pos="1987"/>
        </w:tabs>
      </w:pPr>
    </w:p>
    <w:p w14:paraId="117CDD33" w14:textId="4803BE56" w:rsidR="00595FDE" w:rsidRDefault="00595FDE" w:rsidP="00FE0D02">
      <w:pPr>
        <w:tabs>
          <w:tab w:val="left" w:pos="0"/>
          <w:tab w:val="left" w:pos="547"/>
          <w:tab w:val="left" w:pos="936"/>
          <w:tab w:val="left" w:pos="1440"/>
          <w:tab w:val="left" w:pos="1987"/>
        </w:tabs>
      </w:pPr>
    </w:p>
    <w:p w14:paraId="52A9D6B6" w14:textId="6F5022F9" w:rsidR="00595FDE" w:rsidRDefault="00595FDE" w:rsidP="00FE0D02">
      <w:pPr>
        <w:tabs>
          <w:tab w:val="left" w:pos="0"/>
          <w:tab w:val="left" w:pos="547"/>
          <w:tab w:val="left" w:pos="936"/>
          <w:tab w:val="left" w:pos="1440"/>
          <w:tab w:val="left" w:pos="1987"/>
        </w:tabs>
      </w:pPr>
    </w:p>
    <w:p w14:paraId="705AA51D" w14:textId="26E163ED" w:rsidR="00595FDE" w:rsidRDefault="00595FDE" w:rsidP="00FE0D02">
      <w:pPr>
        <w:tabs>
          <w:tab w:val="left" w:pos="0"/>
          <w:tab w:val="left" w:pos="547"/>
          <w:tab w:val="left" w:pos="936"/>
          <w:tab w:val="left" w:pos="1440"/>
          <w:tab w:val="left" w:pos="1987"/>
        </w:tabs>
      </w:pPr>
    </w:p>
    <w:p w14:paraId="2FC33EE9" w14:textId="5A309010" w:rsidR="00595FDE" w:rsidRDefault="00595FDE" w:rsidP="00FE0D02">
      <w:pPr>
        <w:tabs>
          <w:tab w:val="left" w:pos="0"/>
          <w:tab w:val="left" w:pos="547"/>
          <w:tab w:val="left" w:pos="936"/>
          <w:tab w:val="left" w:pos="1440"/>
          <w:tab w:val="left" w:pos="1987"/>
        </w:tabs>
      </w:pPr>
    </w:p>
    <w:p w14:paraId="1413AA07" w14:textId="670748ED" w:rsidR="00595FDE" w:rsidRDefault="00595FDE" w:rsidP="00FE0D02">
      <w:pPr>
        <w:tabs>
          <w:tab w:val="left" w:pos="0"/>
          <w:tab w:val="left" w:pos="547"/>
          <w:tab w:val="left" w:pos="936"/>
          <w:tab w:val="left" w:pos="1440"/>
          <w:tab w:val="left" w:pos="1987"/>
        </w:tabs>
      </w:pPr>
    </w:p>
    <w:p w14:paraId="1D85A988" w14:textId="733F0C78" w:rsidR="00595FDE" w:rsidRDefault="00595FDE" w:rsidP="00FE0D02">
      <w:pPr>
        <w:tabs>
          <w:tab w:val="left" w:pos="0"/>
          <w:tab w:val="left" w:pos="547"/>
          <w:tab w:val="left" w:pos="936"/>
          <w:tab w:val="left" w:pos="1440"/>
          <w:tab w:val="left" w:pos="1987"/>
        </w:tabs>
      </w:pPr>
    </w:p>
    <w:p w14:paraId="54CE401E" w14:textId="704A45BB" w:rsidR="00595FDE" w:rsidRDefault="00595FDE" w:rsidP="00FE0D02">
      <w:pPr>
        <w:tabs>
          <w:tab w:val="left" w:pos="0"/>
          <w:tab w:val="left" w:pos="547"/>
          <w:tab w:val="left" w:pos="936"/>
          <w:tab w:val="left" w:pos="1440"/>
          <w:tab w:val="left" w:pos="1987"/>
        </w:tabs>
      </w:pPr>
    </w:p>
    <w:p w14:paraId="6C61FD35" w14:textId="083960E6" w:rsidR="00595FDE" w:rsidRDefault="00595FDE" w:rsidP="00FE0D02">
      <w:pPr>
        <w:tabs>
          <w:tab w:val="left" w:pos="0"/>
          <w:tab w:val="left" w:pos="547"/>
          <w:tab w:val="left" w:pos="936"/>
          <w:tab w:val="left" w:pos="1440"/>
          <w:tab w:val="left" w:pos="1987"/>
        </w:tabs>
      </w:pPr>
    </w:p>
    <w:p w14:paraId="1C4712AD" w14:textId="24E5BF66" w:rsidR="00595FDE" w:rsidRDefault="00595FDE" w:rsidP="00FE0D02">
      <w:pPr>
        <w:tabs>
          <w:tab w:val="left" w:pos="0"/>
          <w:tab w:val="left" w:pos="547"/>
          <w:tab w:val="left" w:pos="936"/>
          <w:tab w:val="left" w:pos="1440"/>
          <w:tab w:val="left" w:pos="1987"/>
        </w:tabs>
      </w:pPr>
    </w:p>
    <w:p w14:paraId="1CEC6BF9" w14:textId="376D4A70" w:rsidR="00595FDE" w:rsidRDefault="00595FDE" w:rsidP="00FE0D02">
      <w:pPr>
        <w:tabs>
          <w:tab w:val="left" w:pos="0"/>
          <w:tab w:val="left" w:pos="547"/>
          <w:tab w:val="left" w:pos="936"/>
          <w:tab w:val="left" w:pos="1440"/>
          <w:tab w:val="left" w:pos="1987"/>
        </w:tabs>
      </w:pPr>
    </w:p>
    <w:p w14:paraId="76CD7FF4" w14:textId="17794CFB" w:rsidR="00595FDE" w:rsidRDefault="00595FDE" w:rsidP="00FE0D02">
      <w:pPr>
        <w:tabs>
          <w:tab w:val="left" w:pos="0"/>
          <w:tab w:val="left" w:pos="547"/>
          <w:tab w:val="left" w:pos="936"/>
          <w:tab w:val="left" w:pos="1440"/>
          <w:tab w:val="left" w:pos="1987"/>
        </w:tabs>
      </w:pPr>
    </w:p>
    <w:p w14:paraId="238AFF78" w14:textId="7B0BEFF7" w:rsidR="00595FDE" w:rsidRDefault="00595FDE" w:rsidP="00FE0D02">
      <w:pPr>
        <w:tabs>
          <w:tab w:val="left" w:pos="0"/>
          <w:tab w:val="left" w:pos="547"/>
          <w:tab w:val="left" w:pos="936"/>
          <w:tab w:val="left" w:pos="1440"/>
          <w:tab w:val="left" w:pos="1987"/>
        </w:tabs>
      </w:pPr>
    </w:p>
    <w:p w14:paraId="1401C939" w14:textId="3AFD4E92" w:rsidR="00595FDE" w:rsidRDefault="00595FDE" w:rsidP="00FE0D02">
      <w:pPr>
        <w:tabs>
          <w:tab w:val="left" w:pos="0"/>
          <w:tab w:val="left" w:pos="547"/>
          <w:tab w:val="left" w:pos="936"/>
          <w:tab w:val="left" w:pos="1440"/>
          <w:tab w:val="left" w:pos="1987"/>
        </w:tabs>
      </w:pPr>
    </w:p>
    <w:p w14:paraId="22BC045E" w14:textId="77777777" w:rsidR="00595FDE" w:rsidRPr="00A24057" w:rsidRDefault="00595FDE" w:rsidP="00FE0D02">
      <w:pPr>
        <w:tabs>
          <w:tab w:val="left" w:pos="0"/>
          <w:tab w:val="left" w:pos="547"/>
          <w:tab w:val="left" w:pos="936"/>
          <w:tab w:val="left" w:pos="1440"/>
          <w:tab w:val="left" w:pos="1987"/>
        </w:tabs>
      </w:pPr>
    </w:p>
    <w:p w14:paraId="05E55CC8" w14:textId="77777777" w:rsidR="00BD2956" w:rsidRPr="00A24057" w:rsidRDefault="00BD2956" w:rsidP="00FE0D02">
      <w:pPr>
        <w:tabs>
          <w:tab w:val="left" w:pos="0"/>
          <w:tab w:val="left" w:pos="547"/>
          <w:tab w:val="left" w:pos="936"/>
          <w:tab w:val="left" w:pos="1440"/>
          <w:tab w:val="left" w:pos="1987"/>
        </w:tabs>
      </w:pPr>
      <w:r w:rsidRPr="00A24057">
        <w:rPr>
          <w:b/>
          <w:i/>
        </w:rPr>
        <w:lastRenderedPageBreak/>
        <w:t xml:space="preserve">Other Reporting Required by Government Auditing Standards </w:t>
      </w:r>
    </w:p>
    <w:p w14:paraId="4B2513DC" w14:textId="77777777" w:rsidR="00BD2956" w:rsidRPr="00A24057" w:rsidRDefault="00BD2956" w:rsidP="00FE0D02">
      <w:pPr>
        <w:tabs>
          <w:tab w:val="left" w:pos="0"/>
          <w:tab w:val="left" w:pos="547"/>
          <w:tab w:val="left" w:pos="936"/>
          <w:tab w:val="left" w:pos="1440"/>
          <w:tab w:val="left" w:pos="1987"/>
        </w:tabs>
      </w:pPr>
    </w:p>
    <w:p w14:paraId="6877C965" w14:textId="212DD402" w:rsidR="0005238E" w:rsidRPr="00A24057" w:rsidRDefault="0005238E" w:rsidP="00D65F40">
      <w:pPr>
        <w:jc w:val="both"/>
      </w:pPr>
      <w:r w:rsidRPr="00A24057">
        <w:t xml:space="preserve">In accordance with </w:t>
      </w:r>
      <w:r w:rsidRPr="00A24057">
        <w:rPr>
          <w:i/>
        </w:rPr>
        <w:t>Government Auditing Standards</w:t>
      </w:r>
      <w:r w:rsidRPr="00A24057">
        <w:t>, we have also issued</w:t>
      </w:r>
      <w:r w:rsidR="00C50062" w:rsidRPr="00A24057">
        <w:rPr>
          <w:rStyle w:val="EndnoteReference"/>
        </w:rPr>
        <w:endnoteReference w:id="13"/>
      </w:r>
      <w:r w:rsidRPr="00A24057">
        <w:t xml:space="preserve"> our report dated </w:t>
      </w:r>
      <w:r w:rsidR="00FF0328">
        <w:rPr>
          <w:highlight w:val="lightGray"/>
        </w:rPr>
        <w:t>Report Date</w:t>
      </w:r>
      <w:r w:rsidRPr="00A24057">
        <w:t xml:space="preserve">, on our consideration of the </w:t>
      </w:r>
      <w:r w:rsidR="00A40931" w:rsidRPr="00A40931">
        <w:rPr>
          <w:highlight w:val="lightGray"/>
        </w:rPr>
        <w:t>Entity</w:t>
      </w:r>
      <w:r w:rsidRPr="00A24057">
        <w:t>’s internal control over financial reporting and our tests of its compliance with certain provisions of laws, regulations, contracts and grant agreements and other matters.</w:t>
      </w:r>
      <w:r w:rsidR="003F5983">
        <w:t xml:space="preserve"> </w:t>
      </w:r>
      <w:r w:rsidR="00BB5156">
        <w:t xml:space="preserve"> </w:t>
      </w:r>
      <w:r w:rsidR="003F5983" w:rsidRPr="004B560C">
        <w:t>The purpose of that report is solely to describe the scope of our testing of internal control over financial reporting and compliance and the results of that testing, and not to provide an opini</w:t>
      </w:r>
      <w:r w:rsidR="003F5983">
        <w:t xml:space="preserve">on on the effectiveness of the </w:t>
      </w:r>
      <w:r w:rsidR="003F5983" w:rsidRPr="005C4B41">
        <w:rPr>
          <w:highlight w:val="lightGray"/>
        </w:rPr>
        <w:t>Entity</w:t>
      </w:r>
      <w:r w:rsidR="003F5983" w:rsidRPr="004B560C">
        <w:t>'s internal control over financial reporting or on compliance.</w:t>
      </w:r>
      <w:r w:rsidRPr="00A24057">
        <w:t xml:space="preserve">  That report is an integral part of an audit performed in accordance with </w:t>
      </w:r>
      <w:r w:rsidRPr="00A24057">
        <w:rPr>
          <w:i/>
        </w:rPr>
        <w:t>Government Auditing Standards</w:t>
      </w:r>
      <w:r w:rsidRPr="00A24057">
        <w:t xml:space="preserve"> in considering the </w:t>
      </w:r>
      <w:r w:rsidR="00A40931" w:rsidRPr="00A40931">
        <w:rPr>
          <w:highlight w:val="lightGray"/>
        </w:rPr>
        <w:t>Entity</w:t>
      </w:r>
      <w:r w:rsidRPr="00A24057">
        <w:t xml:space="preserve">’s internal control over financial reporting and compliance. </w:t>
      </w:r>
    </w:p>
    <w:p w14:paraId="567605CD" w14:textId="77777777" w:rsidR="0013539C" w:rsidRPr="00A24057" w:rsidRDefault="0013539C" w:rsidP="00FE0D02">
      <w:pPr>
        <w:tabs>
          <w:tab w:val="left" w:pos="0"/>
          <w:tab w:val="left" w:pos="547"/>
          <w:tab w:val="left" w:pos="936"/>
          <w:tab w:val="left" w:pos="1440"/>
          <w:tab w:val="left" w:pos="1987"/>
        </w:tabs>
      </w:pPr>
    </w:p>
    <w:p w14:paraId="08C968B6" w14:textId="3EC9116F" w:rsidR="0005238E" w:rsidRDefault="0005238E" w:rsidP="0005238E"/>
    <w:p w14:paraId="42AEB77A" w14:textId="1034A055" w:rsidR="007820F3" w:rsidRDefault="007820F3" w:rsidP="0005238E">
      <w:r>
        <w:t>[Auditor Signature]</w:t>
      </w:r>
    </w:p>
    <w:p w14:paraId="4DF7A2A3" w14:textId="4F6E2B88" w:rsidR="007820F3" w:rsidRPr="00A24057" w:rsidRDefault="007820F3" w:rsidP="0005238E">
      <w:r>
        <w:t>[City, State]</w:t>
      </w:r>
    </w:p>
    <w:p w14:paraId="31C2BC6D" w14:textId="77777777" w:rsidR="005F29B9" w:rsidRPr="00A24057" w:rsidRDefault="005F29B9" w:rsidP="0005238E"/>
    <w:p w14:paraId="60193AC3" w14:textId="77777777" w:rsidR="0005238E" w:rsidRPr="00A24057" w:rsidRDefault="0005238E" w:rsidP="0005238E"/>
    <w:p w14:paraId="42F02594" w14:textId="2BBE76FA" w:rsidR="0005238E" w:rsidRPr="00A24057" w:rsidRDefault="00FF0328" w:rsidP="0005238E">
      <w:pPr>
        <w:rPr>
          <w:iCs/>
        </w:rPr>
      </w:pPr>
      <w:r>
        <w:rPr>
          <w:highlight w:val="lightGray"/>
        </w:rPr>
        <w:t>Report Date</w:t>
      </w:r>
    </w:p>
    <w:p w14:paraId="11DE7756" w14:textId="77777777" w:rsidR="00BD2956" w:rsidRPr="00A24057" w:rsidRDefault="00BD2956" w:rsidP="00B7456D">
      <w:pPr>
        <w:tabs>
          <w:tab w:val="left" w:pos="0"/>
          <w:tab w:val="left" w:pos="547"/>
          <w:tab w:val="left" w:pos="936"/>
          <w:tab w:val="left" w:pos="1440"/>
          <w:tab w:val="left" w:pos="1987"/>
        </w:tabs>
        <w:jc w:val="both"/>
      </w:pPr>
    </w:p>
    <w:p w14:paraId="1E94C62E" w14:textId="77777777" w:rsidR="00491D57" w:rsidRPr="00A24057" w:rsidRDefault="00491D57" w:rsidP="00B7456D">
      <w:pPr>
        <w:tabs>
          <w:tab w:val="left" w:pos="0"/>
          <w:tab w:val="left" w:pos="547"/>
          <w:tab w:val="left" w:pos="936"/>
          <w:tab w:val="left" w:pos="1440"/>
          <w:tab w:val="left" w:pos="1987"/>
        </w:tabs>
        <w:jc w:val="both"/>
        <w:rPr>
          <w:b/>
          <w:i/>
        </w:rPr>
        <w:sectPr w:rsidR="00491D57" w:rsidRPr="00A24057" w:rsidSect="00E7789F">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4C83A56E" w14:textId="77777777" w:rsidR="006A4F37" w:rsidRPr="00A24057" w:rsidRDefault="006A4F37" w:rsidP="00595FDE"/>
    <w:sectPr w:rsidR="006A4F37" w:rsidRPr="00A24057" w:rsidSect="00E7789F">
      <w:headerReference w:type="default" r:id="rId19"/>
      <w:footnotePr>
        <w:numFmt w:val="chicago"/>
        <w:numStart w:val="2"/>
      </w:footnotePr>
      <w:endnotePr>
        <w:numFmt w:val="decimal"/>
      </w:endnotePr>
      <w:pgSz w:w="12240" w:h="15840"/>
      <w:pgMar w:top="2016"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0271" w14:textId="77777777" w:rsidR="008E2D9C" w:rsidRDefault="008E2D9C">
      <w:r>
        <w:separator/>
      </w:r>
    </w:p>
  </w:endnote>
  <w:endnote w:type="continuationSeparator" w:id="0">
    <w:p w14:paraId="29295DEE" w14:textId="77777777" w:rsidR="008E2D9C" w:rsidRDefault="008E2D9C">
      <w:r>
        <w:continuationSeparator/>
      </w:r>
    </w:p>
  </w:endnote>
  <w:endnote w:id="1">
    <w:p w14:paraId="1A5AE6DA" w14:textId="44C4A299" w:rsidR="005F5397" w:rsidRPr="0039644E" w:rsidRDefault="005F5397" w:rsidP="0043555D">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s discussed in SLG paragraph </w:t>
      </w:r>
      <w:r w:rsidR="00B4316B">
        <w:t>16</w:t>
      </w:r>
      <w:r w:rsidRPr="00D63AA8">
        <w:t>.</w:t>
      </w:r>
      <w:r w:rsidR="003153EC">
        <w:t>45</w:t>
      </w:r>
      <w:r>
        <w:t xml:space="preserve">, an adverse opinion </w:t>
      </w:r>
      <w:r w:rsidR="00643E32">
        <w:t>is</w:t>
      </w:r>
      <w:r>
        <w:t xml:space="preserve"> appropriate if a government omit</w:t>
      </w:r>
      <w:r w:rsidR="00D63AA8">
        <w:t>s</w:t>
      </w:r>
      <w:r>
        <w:t xml:space="preserve"> </w:t>
      </w:r>
      <w:r w:rsidR="00C76921">
        <w:t xml:space="preserve">material </w:t>
      </w:r>
      <w:r>
        <w:t xml:space="preserve">general infrastructure assets.  Further, depending on the nature and magnitude of the facts and circumstances leading to an adverse opinion on one or more opinion units, it is possible that the auditor would issue an adverse opinion on the financial statements </w:t>
      </w:r>
      <w:r w:rsidRPr="0039644E">
        <w:rPr>
          <w:i/>
        </w:rPr>
        <w:t>taken as a whole</w:t>
      </w:r>
      <w:r>
        <w:rPr>
          <w:i/>
        </w:rPr>
        <w:t xml:space="preserve">.  </w:t>
      </w:r>
      <w:r w:rsidRPr="00D63AA8">
        <w:t>(</w:t>
      </w:r>
      <w:r w:rsidR="00576644">
        <w:t xml:space="preserve">See SLG paragraphs </w:t>
      </w:r>
      <w:r w:rsidR="00B4316B">
        <w:t>16</w:t>
      </w:r>
      <w:r w:rsidR="00D63AA8" w:rsidRPr="00D63AA8">
        <w:t>.10</w:t>
      </w:r>
      <w:r w:rsidRPr="00D63AA8">
        <w:t xml:space="preserve"> and </w:t>
      </w:r>
      <w:r w:rsidR="00B4316B" w:rsidRPr="00D63AA8">
        <w:t>1</w:t>
      </w:r>
      <w:r w:rsidR="00B4316B">
        <w:t>6</w:t>
      </w:r>
      <w:r w:rsidRPr="00D63AA8">
        <w:t>.</w:t>
      </w:r>
      <w:r w:rsidR="003153EC">
        <w:t>46</w:t>
      </w:r>
      <w:r w:rsidRPr="00D63AA8">
        <w:t>)</w:t>
      </w:r>
      <w:r>
        <w:t xml:space="preserve">  This example assumes that the auditor concluded that the GAAP departure warrants an adverse opinion on the governmental activities, but not on the financial statements taken as a whole.  Another auditor could make a different judgment and issue an adverse opinion on the </w:t>
      </w:r>
      <w:r w:rsidR="00D63AA8">
        <w:t>financial statements as a whole, and thus use the report illustrated in example A-8.</w:t>
      </w:r>
    </w:p>
    <w:p w14:paraId="2C56EDDF" w14:textId="77777777" w:rsidR="005F5397" w:rsidRDefault="005F5397" w:rsidP="0043555D">
      <w:pPr>
        <w:pStyle w:val="EndnoteText"/>
        <w:jc w:val="both"/>
      </w:pPr>
    </w:p>
  </w:endnote>
  <w:endnote w:id="2">
    <w:p w14:paraId="1DF05217" w14:textId="0047E989" w:rsidR="007C51DF" w:rsidRDefault="007C51DF" w:rsidP="0043555D">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5015FE">
        <w:t>ibit 4-1 (following section 4.</w:t>
      </w:r>
      <w:r w:rsidR="003153EC">
        <w:t>78</w:t>
      </w:r>
      <w:r>
        <w:t>) in SLG, revise this phrase as follows:</w:t>
      </w:r>
    </w:p>
    <w:p w14:paraId="2789FA2C" w14:textId="77777777" w:rsidR="007C51DF" w:rsidRDefault="007C51DF" w:rsidP="0043555D">
      <w:pPr>
        <w:pStyle w:val="EndnoteText"/>
        <w:widowControl w:val="0"/>
        <w:tabs>
          <w:tab w:val="left" w:pos="0"/>
          <w:tab w:val="left" w:pos="547"/>
          <w:tab w:val="left" w:pos="936"/>
          <w:tab w:val="left" w:pos="1440"/>
          <w:tab w:val="left" w:pos="1987"/>
        </w:tabs>
        <w:ind w:left="547" w:hanging="547"/>
        <w:jc w:val="both"/>
      </w:pPr>
    </w:p>
    <w:p w14:paraId="734F3E33" w14:textId="77777777" w:rsidR="007C51DF" w:rsidRDefault="007C51DF" w:rsidP="0043555D">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42123106" w14:textId="77777777" w:rsidR="007C51DF" w:rsidRDefault="007C51DF" w:rsidP="0043555D">
      <w:pPr>
        <w:pStyle w:val="EndnoteText"/>
        <w:jc w:val="both"/>
      </w:pPr>
    </w:p>
  </w:endnote>
  <w:endnote w:id="3">
    <w:p w14:paraId="4EEF8ED1" w14:textId="5E172139" w:rsidR="008E37CF" w:rsidRDefault="00D877D1" w:rsidP="0043555D">
      <w:pPr>
        <w:pStyle w:val="EndnoteText"/>
        <w:tabs>
          <w:tab w:val="left" w:pos="540"/>
        </w:tabs>
        <w:jc w:val="both"/>
      </w:pPr>
      <w:r>
        <w:rPr>
          <w:rStyle w:val="EndnoteReference"/>
        </w:rPr>
        <w:endnoteRef/>
      </w:r>
      <w:r w:rsidR="00576644">
        <w:t xml:space="preserve"> </w:t>
      </w:r>
      <w:r w:rsidR="00576644">
        <w:tab/>
        <w:t xml:space="preserve">As discussed in SLG </w:t>
      </w:r>
      <w:r w:rsidR="00B4316B">
        <w:t>16</w:t>
      </w:r>
      <w:r w:rsidR="005015FE">
        <w:t>.</w:t>
      </w:r>
      <w:r w:rsidR="003153EC">
        <w:t>69</w:t>
      </w:r>
      <w:r>
        <w:t xml:space="preserve">, insert “, a component </w:t>
      </w:r>
      <w:r w:rsidRPr="00C815CF">
        <w:t>unit of [PRIMARY GOVERNMENT],”</w:t>
      </w:r>
      <w:r>
        <w:t xml:space="preserve"> if </w:t>
      </w:r>
      <w:r w:rsidR="00F960C3">
        <w:tab/>
      </w:r>
      <w:r>
        <w:t xml:space="preserve">applicable. </w:t>
      </w:r>
    </w:p>
    <w:p w14:paraId="5746C762" w14:textId="77777777" w:rsidR="00D877D1" w:rsidRDefault="00D877D1" w:rsidP="0043555D">
      <w:pPr>
        <w:pStyle w:val="EndnoteText"/>
        <w:jc w:val="both"/>
      </w:pPr>
      <w:r>
        <w:t xml:space="preserve"> </w:t>
      </w:r>
    </w:p>
  </w:endnote>
  <w:endnote w:id="4">
    <w:p w14:paraId="65926D89" w14:textId="2368A8A5" w:rsidR="00693D59" w:rsidRDefault="00693D59" w:rsidP="0043555D">
      <w:pPr>
        <w:pStyle w:val="EndnoteText"/>
        <w:tabs>
          <w:tab w:val="left" w:pos="540"/>
        </w:tabs>
        <w:ind w:left="540" w:hanging="540"/>
        <w:jc w:val="both"/>
      </w:pPr>
      <w:r>
        <w:rPr>
          <w:rStyle w:val="EndnoteReference"/>
        </w:rPr>
        <w:endnoteRef/>
      </w:r>
      <w:r>
        <w:t xml:space="preserve">         Delete the reference to the budgetary comparisons from the opinion paragraph, and refer to it with the “MD&amp;A / RSI paragraph” if the budgetary comparisons are presented as RSI.  </w:t>
      </w:r>
    </w:p>
    <w:p w14:paraId="3D811476" w14:textId="77777777" w:rsidR="00693D59" w:rsidRDefault="00693D59" w:rsidP="0043555D">
      <w:pPr>
        <w:pStyle w:val="EndnoteText"/>
        <w:jc w:val="both"/>
      </w:pPr>
    </w:p>
  </w:endnote>
  <w:endnote w:id="5">
    <w:p w14:paraId="374CF058" w14:textId="7109E8AE" w:rsidR="00B729BC" w:rsidRDefault="00B729BC" w:rsidP="00BB5156">
      <w:pPr>
        <w:pStyle w:val="EndnoteText"/>
        <w:ind w:left="540" w:hanging="540"/>
        <w:jc w:val="both"/>
      </w:pPr>
      <w:r>
        <w:rPr>
          <w:rStyle w:val="EndnoteReference"/>
        </w:rPr>
        <w:endnoteRef/>
      </w:r>
      <w:r w:rsidR="00BB5156">
        <w:t xml:space="preserve">      </w:t>
      </w:r>
      <w:r>
        <w:t xml:space="preserve">Modify financial statement elements to fit the circumstances.  Include or omit assets, liabilities,          deferred or inflows of resources, deferred outflows of resources, revenues, expenditure, expenses,           fund balances and net position.   </w:t>
      </w:r>
    </w:p>
    <w:p w14:paraId="1DAD3BC3" w14:textId="77777777" w:rsidR="00B729BC" w:rsidRDefault="00B729BC" w:rsidP="0043555D">
      <w:pPr>
        <w:pStyle w:val="EndnoteText"/>
        <w:jc w:val="both"/>
      </w:pPr>
    </w:p>
  </w:endnote>
  <w:endnote w:id="6">
    <w:p w14:paraId="26CAC3D3" w14:textId="1322870E" w:rsidR="008750C1" w:rsidRPr="001229F9" w:rsidRDefault="008750C1" w:rsidP="0043555D">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C815CF">
        <w:t xml:space="preserve"> </w:t>
      </w:r>
      <w:r>
        <w:rPr>
          <w:u w:val="single"/>
        </w:rPr>
        <w:t>affects</w:t>
      </w:r>
      <w:r w:rsidRPr="001229F9">
        <w:t xml:space="preserve"> the financial statements </w:t>
      </w:r>
      <w:r w:rsidR="003153EC">
        <w:t xml:space="preserve">or disclosures </w:t>
      </w:r>
      <w:r w:rsidRPr="001229F9">
        <w:t>(see AU-C 708.08)</w:t>
      </w:r>
      <w:r>
        <w:t xml:space="preserve">. </w:t>
      </w:r>
    </w:p>
    <w:p w14:paraId="4BC74B98" w14:textId="77777777" w:rsidR="008750C1" w:rsidRDefault="008750C1" w:rsidP="0043555D">
      <w:pPr>
        <w:pStyle w:val="EndnoteText"/>
        <w:jc w:val="both"/>
      </w:pPr>
    </w:p>
    <w:p w14:paraId="37ABED2C" w14:textId="68D5EE8C" w:rsidR="008750C1" w:rsidRPr="00E31FB1" w:rsidRDefault="008750C1" w:rsidP="0043555D">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or disclosure</w:t>
      </w:r>
      <w:r w:rsidR="003153EC">
        <w:rPr>
          <w:i/>
          <w:color w:val="FF0000"/>
        </w:rPr>
        <w:t xml:space="preserve"> effect</w:t>
      </w:r>
      <w:r>
        <w:rPr>
          <w:i/>
          <w:color w:val="FF0000"/>
        </w:rPr>
        <w:t>s</w:t>
      </w:r>
      <w:r w:rsidRPr="00E31FB1">
        <w:rPr>
          <w:i/>
          <w:color w:val="FF0000"/>
        </w:rPr>
        <w:t>.</w:t>
      </w:r>
    </w:p>
    <w:p w14:paraId="59B67A7D" w14:textId="77777777" w:rsidR="008750C1" w:rsidRPr="00CA09D1" w:rsidRDefault="008750C1" w:rsidP="0043555D">
      <w:pPr>
        <w:pStyle w:val="EndnoteText"/>
        <w:ind w:left="720"/>
        <w:jc w:val="both"/>
        <w:rPr>
          <w:i/>
        </w:rPr>
      </w:pPr>
    </w:p>
  </w:endnote>
  <w:endnote w:id="7">
    <w:p w14:paraId="62DC8CEE" w14:textId="77777777" w:rsidR="00ED264C" w:rsidRDefault="00ED264C" w:rsidP="0043555D">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42177B33" w14:textId="77777777" w:rsidR="00ED264C" w:rsidRDefault="00ED264C" w:rsidP="0043555D">
      <w:pPr>
        <w:pStyle w:val="EndnoteText"/>
        <w:ind w:left="540" w:hanging="540"/>
        <w:jc w:val="both"/>
      </w:pPr>
    </w:p>
    <w:p w14:paraId="19DE2D38" w14:textId="77777777" w:rsidR="00ED264C" w:rsidRDefault="00ED264C" w:rsidP="0043555D">
      <w:pPr>
        <w:pStyle w:val="EndnoteText"/>
        <w:ind w:left="540"/>
        <w:jc w:val="both"/>
        <w:rPr>
          <w:b/>
        </w:rPr>
      </w:pPr>
      <w:r w:rsidRPr="00EC7385">
        <w:rPr>
          <w:b/>
        </w:rPr>
        <w:t>Comparative Financial Statements</w:t>
      </w:r>
    </w:p>
    <w:p w14:paraId="7B798113" w14:textId="77777777" w:rsidR="00ED264C" w:rsidRDefault="00ED264C" w:rsidP="0043555D">
      <w:pPr>
        <w:pStyle w:val="EndnoteText"/>
        <w:ind w:left="540" w:hanging="540"/>
        <w:jc w:val="both"/>
      </w:pPr>
      <w:r>
        <w:tab/>
      </w:r>
    </w:p>
    <w:p w14:paraId="7F59BDE5" w14:textId="77777777" w:rsidR="00ED264C" w:rsidRDefault="00ED264C" w:rsidP="0043555D">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30D6EE1B" w14:textId="77777777" w:rsidR="00ED264C" w:rsidRDefault="00ED264C" w:rsidP="0043555D">
      <w:pPr>
        <w:pStyle w:val="EndnoteText"/>
        <w:ind w:left="540" w:hanging="540"/>
        <w:jc w:val="both"/>
      </w:pPr>
    </w:p>
    <w:p w14:paraId="40795BA6" w14:textId="77777777" w:rsidR="00ED264C" w:rsidRDefault="00ED264C" w:rsidP="0043555D">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0ABDC0FB" w14:textId="77777777" w:rsidR="00ED264C" w:rsidRDefault="00ED264C" w:rsidP="0043555D">
      <w:pPr>
        <w:tabs>
          <w:tab w:val="left" w:pos="0"/>
          <w:tab w:val="left" w:pos="547"/>
          <w:tab w:val="left" w:pos="936"/>
          <w:tab w:val="left" w:pos="1440"/>
          <w:tab w:val="left" w:pos="1987"/>
        </w:tabs>
        <w:ind w:left="540"/>
        <w:jc w:val="both"/>
      </w:pPr>
    </w:p>
    <w:p w14:paraId="2CA11036" w14:textId="77777777" w:rsidR="00ED264C" w:rsidRPr="00CA09D1" w:rsidRDefault="00ED264C" w:rsidP="0043555D">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39F7B5D8" w14:textId="77777777" w:rsidR="00ED264C" w:rsidRDefault="00ED264C" w:rsidP="0043555D">
      <w:pPr>
        <w:tabs>
          <w:tab w:val="left" w:pos="0"/>
          <w:tab w:val="left" w:pos="547"/>
          <w:tab w:val="left" w:pos="936"/>
          <w:tab w:val="left" w:pos="1440"/>
          <w:tab w:val="left" w:pos="1987"/>
        </w:tabs>
        <w:ind w:left="1440"/>
        <w:jc w:val="both"/>
        <w:rPr>
          <w:i/>
        </w:rPr>
      </w:pPr>
    </w:p>
    <w:p w14:paraId="6F07EB38" w14:textId="77777777" w:rsidR="00ED264C" w:rsidRDefault="00ED264C" w:rsidP="0043555D">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1DD7B5B0" w14:textId="77777777" w:rsidR="00ED264C" w:rsidRDefault="00ED264C" w:rsidP="0043555D">
      <w:pPr>
        <w:pStyle w:val="EndnoteText"/>
        <w:ind w:left="540" w:hanging="540"/>
        <w:jc w:val="both"/>
      </w:pPr>
    </w:p>
    <w:p w14:paraId="7761DB9A" w14:textId="77777777" w:rsidR="00ED264C" w:rsidRDefault="00ED264C" w:rsidP="0043555D">
      <w:pPr>
        <w:pStyle w:val="EndnoteText"/>
        <w:ind w:left="540" w:hanging="540"/>
        <w:jc w:val="both"/>
        <w:rPr>
          <w:b/>
        </w:rPr>
      </w:pPr>
      <w:r w:rsidRPr="00EC7385">
        <w:rPr>
          <w:b/>
        </w:rPr>
        <w:tab/>
        <w:t>Comparative Information</w:t>
      </w:r>
      <w:r>
        <w:rPr>
          <w:b/>
        </w:rPr>
        <w:t xml:space="preserve"> </w:t>
      </w:r>
    </w:p>
    <w:p w14:paraId="0032ABC5" w14:textId="77777777" w:rsidR="00ED264C" w:rsidRPr="00EC7385" w:rsidRDefault="00ED264C" w:rsidP="0043555D">
      <w:pPr>
        <w:pStyle w:val="EndnoteText"/>
        <w:ind w:left="540" w:hanging="540"/>
        <w:jc w:val="both"/>
        <w:rPr>
          <w:b/>
        </w:rPr>
      </w:pPr>
    </w:p>
    <w:p w14:paraId="32F44BC1" w14:textId="77777777" w:rsidR="00ED264C" w:rsidRPr="00E6056A" w:rsidRDefault="00ED264C" w:rsidP="0043555D">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610B04E1" w14:textId="77777777" w:rsidR="00ED264C" w:rsidRDefault="00ED264C" w:rsidP="0043555D">
      <w:pPr>
        <w:pStyle w:val="EndnoteText"/>
        <w:ind w:left="540" w:hanging="540"/>
        <w:jc w:val="both"/>
      </w:pPr>
      <w:r>
        <w:tab/>
      </w:r>
    </w:p>
    <w:p w14:paraId="7EC704D3" w14:textId="77777777" w:rsidR="00ED264C" w:rsidRPr="00EC7385" w:rsidRDefault="00ED264C" w:rsidP="0043555D">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346CD577" w14:textId="77777777" w:rsidR="00ED264C" w:rsidRDefault="00ED264C" w:rsidP="0043555D">
      <w:pPr>
        <w:tabs>
          <w:tab w:val="left" w:pos="-1080"/>
          <w:tab w:val="left" w:pos="-720"/>
          <w:tab w:val="left" w:pos="0"/>
          <w:tab w:val="left" w:pos="360"/>
        </w:tabs>
        <w:ind w:left="1440"/>
        <w:contextualSpacing/>
        <w:jc w:val="both"/>
        <w:rPr>
          <w:i/>
        </w:rPr>
      </w:pPr>
    </w:p>
    <w:p w14:paraId="4E45FED6" w14:textId="77777777" w:rsidR="00ED264C" w:rsidRPr="00CA09D1" w:rsidRDefault="00ED264C" w:rsidP="0043555D">
      <w:pPr>
        <w:tabs>
          <w:tab w:val="left" w:pos="-1080"/>
          <w:tab w:val="left" w:pos="-720"/>
          <w:tab w:val="left" w:pos="0"/>
          <w:tab w:val="left" w:pos="360"/>
        </w:tabs>
        <w:ind w:left="1440"/>
        <w:contextualSpacing/>
        <w:jc w:val="both"/>
        <w:rPr>
          <w:i/>
        </w:rPr>
      </w:pPr>
      <w:r w:rsidRPr="00CA09D1">
        <w:rPr>
          <w:i/>
        </w:rPr>
        <w:t>Report on Summarized Comparative Information</w:t>
      </w:r>
    </w:p>
    <w:p w14:paraId="6E4E31F4" w14:textId="77777777" w:rsidR="00ED264C" w:rsidRPr="00EC7385" w:rsidRDefault="00ED264C" w:rsidP="0043555D">
      <w:pPr>
        <w:tabs>
          <w:tab w:val="left" w:pos="-1080"/>
          <w:tab w:val="left" w:pos="-720"/>
          <w:tab w:val="left" w:pos="0"/>
          <w:tab w:val="left" w:pos="360"/>
        </w:tabs>
        <w:ind w:left="1440"/>
        <w:contextualSpacing/>
        <w:jc w:val="both"/>
      </w:pPr>
    </w:p>
    <w:p w14:paraId="48DF5227" w14:textId="77777777" w:rsidR="00ED264C" w:rsidRDefault="00ED264C" w:rsidP="0043555D">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3A5F8D64" w14:textId="77777777" w:rsidR="00ED264C" w:rsidRPr="00EC7385" w:rsidRDefault="00ED264C" w:rsidP="0043555D">
      <w:pPr>
        <w:tabs>
          <w:tab w:val="left" w:pos="-1080"/>
          <w:tab w:val="left" w:pos="-720"/>
          <w:tab w:val="left" w:pos="0"/>
          <w:tab w:val="left" w:pos="360"/>
        </w:tabs>
        <w:ind w:left="1440"/>
        <w:contextualSpacing/>
        <w:jc w:val="both"/>
      </w:pPr>
    </w:p>
    <w:p w14:paraId="7EC00C64" w14:textId="77777777" w:rsidR="00ED264C" w:rsidRPr="00EC7385" w:rsidRDefault="00ED264C" w:rsidP="0043555D">
      <w:pPr>
        <w:tabs>
          <w:tab w:val="left" w:pos="-1080"/>
          <w:tab w:val="left" w:pos="-720"/>
          <w:tab w:val="left" w:pos="0"/>
          <w:tab w:val="left" w:pos="360"/>
        </w:tabs>
        <w:ind w:left="1440"/>
        <w:contextualSpacing/>
        <w:jc w:val="both"/>
      </w:pPr>
      <w:r w:rsidRPr="00EC7385">
        <w:t>Or:</w:t>
      </w:r>
    </w:p>
    <w:p w14:paraId="28A85B14" w14:textId="77777777" w:rsidR="00ED264C" w:rsidRPr="00EC7385" w:rsidRDefault="00ED264C" w:rsidP="0043555D">
      <w:pPr>
        <w:tabs>
          <w:tab w:val="left" w:pos="-1080"/>
          <w:tab w:val="left" w:pos="-720"/>
          <w:tab w:val="left" w:pos="0"/>
          <w:tab w:val="left" w:pos="360"/>
        </w:tabs>
        <w:ind w:left="1440"/>
        <w:contextualSpacing/>
        <w:jc w:val="both"/>
      </w:pPr>
    </w:p>
    <w:p w14:paraId="5DBAE6C1" w14:textId="77777777" w:rsidR="00ED264C" w:rsidRDefault="00ED264C" w:rsidP="0043555D">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663367CE" w14:textId="77777777" w:rsidR="00ED264C" w:rsidRDefault="00ED264C" w:rsidP="0043555D">
      <w:pPr>
        <w:pStyle w:val="EndnoteText"/>
        <w:ind w:left="540" w:hanging="540"/>
        <w:jc w:val="both"/>
      </w:pPr>
      <w:r>
        <w:t xml:space="preserve">          </w:t>
      </w:r>
    </w:p>
  </w:endnote>
  <w:endnote w:id="8">
    <w:p w14:paraId="158F6DEC" w14:textId="1A260DAE" w:rsidR="00962ABB" w:rsidRDefault="00962ABB" w:rsidP="0043555D">
      <w:pPr>
        <w:tabs>
          <w:tab w:val="left" w:pos="0"/>
          <w:tab w:val="left" w:pos="547"/>
          <w:tab w:val="left" w:pos="936"/>
          <w:tab w:val="left" w:pos="1440"/>
          <w:tab w:val="left" w:pos="1987"/>
        </w:tabs>
        <w:ind w:left="547" w:hanging="547"/>
        <w:jc w:val="both"/>
      </w:pPr>
      <w:r>
        <w:rPr>
          <w:rStyle w:val="EndnoteReference"/>
        </w:rPr>
        <w:endnoteRef/>
      </w:r>
      <w:r>
        <w:t xml:space="preserve"> </w:t>
      </w:r>
      <w:r>
        <w:tab/>
        <w:t>If t</w:t>
      </w:r>
      <w:r w:rsidRPr="008046AB">
        <w:t xml:space="preserve">he </w:t>
      </w:r>
      <w:r w:rsidRPr="00B07B8A">
        <w:t>entity</w:t>
      </w:r>
      <w:r w:rsidRPr="008046AB">
        <w:t xml:space="preserve"> omit</w:t>
      </w:r>
      <w:r>
        <w:t xml:space="preserve">ted MD&amp;A and schedules required when using </w:t>
      </w:r>
      <w:r w:rsidRPr="008046AB">
        <w:t>the modified infrastructure</w:t>
      </w:r>
      <w:r>
        <w:t xml:space="preserve"> approach, use the following for omitted MD&amp;A and infrastructure</w:t>
      </w:r>
      <w:r w:rsidR="00DA440F">
        <w:t xml:space="preserve"> (in other words, not all of the RSI has been omitted)</w:t>
      </w:r>
      <w:r>
        <w:t xml:space="preserve">. (The paragraph above </w:t>
      </w:r>
      <w:r w:rsidRPr="008046AB">
        <w:rPr>
          <w:b/>
          <w:i/>
        </w:rPr>
        <w:t>could still apply to budgetary comparisons</w:t>
      </w:r>
      <w:r>
        <w:t xml:space="preserve"> presented as RSI, because they derive from fund statements):  </w:t>
      </w:r>
    </w:p>
    <w:p w14:paraId="3A78A604" w14:textId="77777777" w:rsidR="00962ABB" w:rsidRDefault="00962ABB" w:rsidP="0043555D">
      <w:pPr>
        <w:tabs>
          <w:tab w:val="left" w:pos="0"/>
          <w:tab w:val="left" w:pos="547"/>
          <w:tab w:val="left" w:pos="936"/>
          <w:tab w:val="left" w:pos="1440"/>
          <w:tab w:val="left" w:pos="1987"/>
        </w:tabs>
        <w:ind w:left="547" w:hanging="547"/>
        <w:jc w:val="both"/>
      </w:pPr>
    </w:p>
    <w:p w14:paraId="4185B288" w14:textId="77777777" w:rsidR="00962ABB" w:rsidRDefault="00962ABB" w:rsidP="0043555D">
      <w:pPr>
        <w:tabs>
          <w:tab w:val="left" w:pos="0"/>
          <w:tab w:val="left" w:pos="547"/>
          <w:tab w:val="left" w:pos="936"/>
          <w:tab w:val="left" w:pos="1440"/>
          <w:tab w:val="left" w:pos="1987"/>
        </w:tabs>
        <w:ind w:left="547" w:hanging="547"/>
        <w:jc w:val="both"/>
      </w:pPr>
      <w:r>
        <w:tab/>
        <w:t xml:space="preserve">Management has omitted </w:t>
      </w:r>
      <w:r w:rsidRPr="002F08C4">
        <w:rPr>
          <w:i/>
        </w:rPr>
        <w:t>Management’s Discussi</w:t>
      </w:r>
      <w:r>
        <w:rPr>
          <w:i/>
        </w:rPr>
        <w:t xml:space="preserve">on and Analysis </w:t>
      </w:r>
      <w:r w:rsidRPr="007D2EE6">
        <w:t>and</w:t>
      </w:r>
      <w:r>
        <w:rPr>
          <w:i/>
        </w:rPr>
        <w:t xml:space="preserve"> Schedule of </w:t>
      </w:r>
      <w:r w:rsidRPr="002F08C4">
        <w:rPr>
          <w:i/>
        </w:rPr>
        <w:t>Infrastructure Assets Accounted for using the Modified Approach</w:t>
      </w:r>
      <w:r>
        <w:t>, which accounting principles generally accepted in the United States of America requires to supplement the basic financial statements.  This missing information, although not a part of the basic financial statements, is required by accounting principles generally accepted in the United States, which considers it an essential part of financial reporting for placing the basic statements in an appropriate operational, economic, or historical context.</w:t>
      </w:r>
    </w:p>
    <w:p w14:paraId="411EE565" w14:textId="77777777" w:rsidR="00962ABB" w:rsidRDefault="00962ABB" w:rsidP="0043555D">
      <w:pPr>
        <w:pStyle w:val="EndnoteText"/>
        <w:jc w:val="both"/>
      </w:pPr>
    </w:p>
  </w:endnote>
  <w:endnote w:id="9">
    <w:p w14:paraId="49D5A08E" w14:textId="77777777" w:rsidR="00314C17" w:rsidRPr="00A66133" w:rsidRDefault="00314C17" w:rsidP="0043555D">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t>6</w:t>
      </w:r>
      <w:r w:rsidRPr="009B00B4">
        <w:t>.</w:t>
      </w:r>
      <w:r>
        <w:t>77-.83</w:t>
      </w:r>
      <w:r w:rsidRPr="00A66133">
        <w:t>:</w:t>
      </w:r>
    </w:p>
    <w:p w14:paraId="237D4553"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17D93D8C"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041AE6C6"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1713F547" w14:textId="77777777" w:rsidR="00314C17" w:rsidRPr="00A66133" w:rsidRDefault="00314C17" w:rsidP="0043555D">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73B552DF" w14:textId="77777777" w:rsidR="00314C17" w:rsidRDefault="00314C17" w:rsidP="0043555D">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0E392A0E" w14:textId="77777777" w:rsidR="00314C17" w:rsidRDefault="00314C17" w:rsidP="0043555D">
      <w:pPr>
        <w:pStyle w:val="ListParagraph"/>
        <w:ind w:left="1080" w:hanging="540"/>
        <w:jc w:val="both"/>
        <w:rPr>
          <w:color w:val="000000"/>
        </w:rPr>
      </w:pPr>
    </w:p>
    <w:p w14:paraId="420F0412" w14:textId="77777777" w:rsidR="00314C17" w:rsidRPr="000F35A0" w:rsidRDefault="00314C17" w:rsidP="0043555D">
      <w:pPr>
        <w:pStyle w:val="ListParagraph"/>
        <w:ind w:left="1080" w:hanging="540"/>
        <w:jc w:val="both"/>
        <w:rPr>
          <w:color w:val="000000"/>
        </w:rPr>
      </w:pPr>
      <w:r w:rsidRPr="000F35A0">
        <w:rPr>
          <w:color w:val="000000"/>
        </w:rPr>
        <w:t>If all of the RSI is omitted, the section on RSI would be replaced with the following:</w:t>
      </w:r>
    </w:p>
    <w:p w14:paraId="551C0E17" w14:textId="77777777" w:rsidR="00314C17" w:rsidRPr="000F35A0" w:rsidRDefault="00314C17" w:rsidP="0043555D">
      <w:pPr>
        <w:pStyle w:val="ListParagraph"/>
        <w:ind w:left="1080"/>
        <w:jc w:val="both"/>
        <w:rPr>
          <w:color w:val="000000"/>
        </w:rPr>
      </w:pPr>
    </w:p>
    <w:p w14:paraId="3055633F" w14:textId="584B889C" w:rsidR="00314C17" w:rsidRPr="000F35A0" w:rsidRDefault="00314C17" w:rsidP="0043555D">
      <w:pPr>
        <w:pStyle w:val="ListParagraph"/>
        <w:ind w:left="1080"/>
        <w:jc w:val="both"/>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w:t>
      </w:r>
      <w:r w:rsidR="008E417F" w:rsidRPr="006D16BC">
        <w:t>on the financial statements is not affected by the missing information.</w:t>
      </w:r>
      <w:r w:rsidR="008E417F" w:rsidRPr="006D16BC">
        <w:rPr>
          <w:b/>
        </w:rPr>
        <w:t xml:space="preserve"> </w:t>
      </w:r>
    </w:p>
    <w:p w14:paraId="56CD2806" w14:textId="77777777" w:rsidR="00314C17" w:rsidRPr="000F35A0" w:rsidRDefault="00314C17" w:rsidP="0043555D">
      <w:pPr>
        <w:pStyle w:val="ListParagraph"/>
        <w:ind w:left="1080"/>
        <w:jc w:val="both"/>
        <w:rPr>
          <w:color w:val="000000"/>
        </w:rPr>
      </w:pPr>
    </w:p>
    <w:p w14:paraId="17855A9B" w14:textId="0083958A" w:rsidR="00314C17" w:rsidRPr="00A66133" w:rsidRDefault="00314C17" w:rsidP="0043555D">
      <w:pPr>
        <w:pStyle w:val="ListParagraph"/>
        <w:ind w:left="540"/>
        <w:jc w:val="both"/>
        <w:rPr>
          <w:color w:val="000000"/>
        </w:rPr>
      </w:pPr>
      <w:r w:rsidRPr="000F35A0">
        <w:rPr>
          <w:color w:val="000000"/>
        </w:rPr>
        <w:t>For other situations in which there are material departures from prescribed guidelines, specified procedures were not completed, or there are unresolved doubts about whether the RSI is in accordance with prescribed guidelines, refer to the guidance in AU-C section 730, Required Supplementary Information.</w:t>
      </w:r>
      <w:r w:rsidR="008E417F">
        <w:rPr>
          <w:color w:val="000000"/>
        </w:rPr>
        <w:t xml:space="preserve">  AOS auditors consult with CFAE for guidance.</w:t>
      </w:r>
    </w:p>
    <w:p w14:paraId="71F1996A" w14:textId="77777777" w:rsidR="00314C17" w:rsidRPr="00A66133" w:rsidRDefault="00314C17" w:rsidP="0043555D">
      <w:pPr>
        <w:pStyle w:val="EndnoteText"/>
        <w:jc w:val="both"/>
      </w:pPr>
    </w:p>
  </w:endnote>
  <w:endnote w:id="10">
    <w:p w14:paraId="3E49A2EF" w14:textId="77777777" w:rsidR="00124A05" w:rsidRPr="00A66133" w:rsidRDefault="00124A05" w:rsidP="0043555D">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t>6</w:t>
      </w:r>
      <w:r w:rsidRPr="009B00B4">
        <w:t>.</w:t>
      </w:r>
      <w:r>
        <w:t>84-.89</w:t>
      </w:r>
      <w:r w:rsidRPr="009B00B4">
        <w:t xml:space="preserve">.  </w:t>
      </w:r>
      <w:r w:rsidRPr="00A66133">
        <w:t>Also:</w:t>
      </w:r>
    </w:p>
    <w:p w14:paraId="29FC935A" w14:textId="77777777" w:rsidR="00124A05" w:rsidRPr="00A66133" w:rsidRDefault="00124A05" w:rsidP="0043555D">
      <w:pPr>
        <w:pStyle w:val="EndnoteText"/>
        <w:numPr>
          <w:ilvl w:val="0"/>
          <w:numId w:val="1"/>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59ADA615" w14:textId="77777777" w:rsidR="00124A05" w:rsidRPr="00A66133" w:rsidRDefault="00124A05" w:rsidP="0043555D">
      <w:pPr>
        <w:pStyle w:val="EndnoteText"/>
        <w:tabs>
          <w:tab w:val="left" w:pos="547"/>
        </w:tabs>
        <w:ind w:left="1800"/>
        <w:jc w:val="both"/>
      </w:pPr>
    </w:p>
    <w:p w14:paraId="75C94AEB" w14:textId="77777777" w:rsidR="00124A05" w:rsidRDefault="00124A05" w:rsidP="0043555D">
      <w:pPr>
        <w:pStyle w:val="EndnoteText"/>
        <w:numPr>
          <w:ilvl w:val="0"/>
          <w:numId w:val="1"/>
        </w:numPr>
        <w:tabs>
          <w:tab w:val="left" w:pos="547"/>
        </w:tabs>
        <w:jc w:val="both"/>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464C0AAA" w14:textId="77777777" w:rsidR="00124A05" w:rsidRDefault="00124A05" w:rsidP="0043555D">
      <w:pPr>
        <w:pStyle w:val="ListParagraph"/>
        <w:jc w:val="both"/>
      </w:pPr>
    </w:p>
    <w:p w14:paraId="6E41E7CF" w14:textId="77777777" w:rsidR="00124A05" w:rsidRPr="002F63B6" w:rsidRDefault="00124A05" w:rsidP="0043555D">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166D80C" w14:textId="77777777" w:rsidR="00124A05" w:rsidRPr="00A66133" w:rsidRDefault="00124A05" w:rsidP="0043555D">
      <w:pPr>
        <w:pStyle w:val="ListParagraph"/>
        <w:jc w:val="both"/>
      </w:pPr>
    </w:p>
    <w:p w14:paraId="117B3B46" w14:textId="77777777" w:rsidR="00124A05" w:rsidRPr="00A66133" w:rsidRDefault="00124A05" w:rsidP="0043555D">
      <w:pPr>
        <w:pStyle w:val="EndnoteText"/>
        <w:numPr>
          <w:ilvl w:val="0"/>
          <w:numId w:val="1"/>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Pr="00DC299E">
        <w:rPr>
          <w:color w:val="000000"/>
          <w:highlight w:val="lightGray"/>
        </w:rPr>
        <w:t>Entity</w:t>
      </w:r>
      <w:r w:rsidRPr="00A66133">
        <w:rPr>
          <w:color w:val="000000"/>
        </w:rPr>
        <w:t>.</w:t>
      </w:r>
    </w:p>
    <w:p w14:paraId="3F9DAA19" w14:textId="77777777" w:rsidR="00124A05" w:rsidRPr="000108DE" w:rsidRDefault="00124A05" w:rsidP="0043555D">
      <w:pPr>
        <w:pStyle w:val="EndnoteText"/>
        <w:tabs>
          <w:tab w:val="left" w:pos="547"/>
        </w:tabs>
        <w:jc w:val="both"/>
      </w:pPr>
    </w:p>
  </w:endnote>
  <w:endnote w:id="11">
    <w:p w14:paraId="7B1F25E2" w14:textId="75462DA5" w:rsidR="00D1322F" w:rsidRDefault="00D1322F" w:rsidP="00BB5156">
      <w:pPr>
        <w:pStyle w:val="EndnoteText"/>
        <w:ind w:left="630" w:hanging="630"/>
        <w:jc w:val="both"/>
      </w:pPr>
      <w:r>
        <w:rPr>
          <w:rStyle w:val="EndnoteReference"/>
        </w:rPr>
        <w:endnoteRef/>
      </w:r>
      <w:r>
        <w:t xml:space="preserve">       This example assumes the infrastructure qualification does not affect any of the statements or </w:t>
      </w:r>
      <w:r>
        <w:tab/>
        <w:t>schedules.  If it does affect any of them, we must modify this paragraph to disclaim on schedules     that failed to include amounts for infrastructure.  AOS auditors consult with CFAE.</w:t>
      </w:r>
    </w:p>
    <w:p w14:paraId="74FD372D" w14:textId="77777777" w:rsidR="00D1322F" w:rsidRDefault="00D1322F" w:rsidP="0043555D">
      <w:pPr>
        <w:pStyle w:val="EndnoteText"/>
        <w:jc w:val="both"/>
      </w:pPr>
    </w:p>
  </w:endnote>
  <w:endnote w:id="12">
    <w:p w14:paraId="1E93475E" w14:textId="77777777" w:rsidR="00124A05" w:rsidRPr="00A66133" w:rsidRDefault="00124A05" w:rsidP="0043555D">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1325A32A" w14:textId="77777777" w:rsidR="00124A05" w:rsidRPr="00A66133" w:rsidRDefault="00124A05" w:rsidP="0043555D">
      <w:pPr>
        <w:pStyle w:val="EndnoteText"/>
        <w:tabs>
          <w:tab w:val="left" w:pos="0"/>
        </w:tabs>
        <w:ind w:left="547" w:hanging="547"/>
        <w:jc w:val="both"/>
      </w:pPr>
    </w:p>
    <w:p w14:paraId="25F136B6" w14:textId="77777777" w:rsidR="00124A05" w:rsidRPr="00A66133" w:rsidRDefault="00124A05" w:rsidP="0043555D">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31CC9D4A" w14:textId="77777777" w:rsidR="00124A05" w:rsidRPr="00A66133" w:rsidRDefault="00124A05" w:rsidP="0043555D">
      <w:pPr>
        <w:pStyle w:val="EndnoteText"/>
        <w:tabs>
          <w:tab w:val="left" w:pos="0"/>
        </w:tabs>
        <w:ind w:left="547" w:hanging="547"/>
        <w:jc w:val="both"/>
      </w:pPr>
    </w:p>
    <w:p w14:paraId="11BAEA11" w14:textId="77777777" w:rsidR="00124A05" w:rsidRPr="00D766F2" w:rsidRDefault="00124A05" w:rsidP="0043555D">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t>90-.93)</w:t>
      </w:r>
    </w:p>
    <w:p w14:paraId="4AB23AE8" w14:textId="77777777" w:rsidR="00124A05" w:rsidRDefault="00124A05" w:rsidP="0043555D">
      <w:pPr>
        <w:pStyle w:val="EndnoteText"/>
        <w:tabs>
          <w:tab w:val="left" w:pos="0"/>
        </w:tabs>
        <w:ind w:left="547" w:hanging="547"/>
        <w:jc w:val="both"/>
      </w:pPr>
    </w:p>
  </w:endnote>
  <w:endnote w:id="13">
    <w:p w14:paraId="1F7B7833" w14:textId="0B9C0A16" w:rsidR="00C50062" w:rsidRDefault="00C50062" w:rsidP="0043555D">
      <w:pPr>
        <w:pStyle w:val="EndnoteText"/>
        <w:tabs>
          <w:tab w:val="left" w:pos="540"/>
        </w:tabs>
        <w:ind w:left="540" w:hanging="540"/>
        <w:jc w:val="both"/>
      </w:pPr>
      <w:r>
        <w:rPr>
          <w:rStyle w:val="EndnoteReference"/>
        </w:rPr>
        <w:endnoteRef/>
      </w:r>
      <w:r>
        <w:t xml:space="preserve"> </w:t>
      </w:r>
      <w:r>
        <w:tab/>
        <w:t xml:space="preserve">Modify this to say “will also issue” when </w:t>
      </w:r>
      <w:r w:rsidR="00C617FB">
        <w:t xml:space="preserve">issuing </w:t>
      </w:r>
      <w:r w:rsidR="00A71FE8">
        <w:t>a</w:t>
      </w:r>
      <w:r w:rsidR="002064C0">
        <w:t>n</w:t>
      </w:r>
      <w:r w:rsidR="00A71FE8">
        <w:t xml:space="preserve"> </w:t>
      </w:r>
      <w:r w:rsidR="002064C0">
        <w:t xml:space="preserve">Annual </w:t>
      </w:r>
      <w:r w:rsidR="00A71FE8">
        <w:t>Comprehensive</w:t>
      </w:r>
      <w:r w:rsidR="00F54591">
        <w:t xml:space="preserve"> Financial Report</w:t>
      </w:r>
      <w:r w:rsidR="00C617FB">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B26F" w14:textId="6FCDFDE1" w:rsidR="00E7789F" w:rsidRDefault="00E7789F" w:rsidP="00E7789F">
    <w:pPr>
      <w:pStyle w:val="Footer"/>
      <w:jc w:val="center"/>
    </w:pPr>
    <w:r>
      <w:fldChar w:fldCharType="begin"/>
    </w:r>
    <w:r>
      <w:instrText xml:space="preserve"> PAGE   \* MERGEFORMAT </w:instrText>
    </w:r>
    <w:r>
      <w:fldChar w:fldCharType="separate"/>
    </w:r>
    <w:r w:rsidR="00595FDE">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C314" w14:textId="07D59033" w:rsidR="00E7789F" w:rsidRDefault="00E7789F" w:rsidP="00497287">
    <w:pPr>
      <w:pStyle w:val="Footer"/>
    </w:pPr>
  </w:p>
  <w:p w14:paraId="42B86419" w14:textId="38014B05" w:rsidR="00E7789F" w:rsidRDefault="00595FDE" w:rsidP="00E7789F">
    <w:pPr>
      <w:pStyle w:val="Header"/>
      <w:jc w:val="center"/>
    </w:pPr>
    <w:sdt>
      <w:sdtPr>
        <w:rPr>
          <w:noProof/>
        </w:rPr>
        <w:id w:val="-1028948039"/>
        <w:docPartObj>
          <w:docPartGallery w:val="Page Numbers (Bottom of Page)"/>
          <w:docPartUnique/>
        </w:docPartObj>
      </w:sdtPr>
      <w:sdtEndPr/>
      <w:sdtContent>
        <w:r w:rsidR="00E7789F">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7356" w14:textId="77777777" w:rsidR="008E2D9C" w:rsidRDefault="008E2D9C">
      <w:r>
        <w:separator/>
      </w:r>
    </w:p>
  </w:footnote>
  <w:footnote w:type="continuationSeparator" w:id="0">
    <w:p w14:paraId="5FBAE1E0" w14:textId="77777777" w:rsidR="008E2D9C" w:rsidRDefault="008E2D9C">
      <w:r>
        <w:continuationSeparator/>
      </w:r>
    </w:p>
  </w:footnote>
  <w:footnote w:id="1">
    <w:p w14:paraId="4A7B9B06" w14:textId="72CFDC25" w:rsidR="00FE05EE" w:rsidRDefault="003F7D86" w:rsidP="00431CA6">
      <w:pPr>
        <w:pStyle w:val="FootnoteText"/>
        <w:ind w:left="90" w:hanging="90"/>
      </w:pPr>
      <w:r>
        <w:rPr>
          <w:rStyle w:val="FootnoteReference"/>
        </w:rPr>
        <w:footnoteRef/>
      </w:r>
      <w:r w:rsidR="00FE05EE">
        <w:t xml:space="preserve"> </w:t>
      </w:r>
      <w:r w:rsidR="00FE05EE" w:rsidRPr="007503C4">
        <w:rPr>
          <w:u w:val="double"/>
        </w:rPr>
        <w:t xml:space="preserve">Revised </w:t>
      </w:r>
      <w:r w:rsidR="00BB5156">
        <w:rPr>
          <w:u w:val="double"/>
        </w:rPr>
        <w:t>June</w:t>
      </w:r>
      <w:r w:rsidR="00FE05EE" w:rsidRPr="007503C4">
        <w:rPr>
          <w:u w:val="double"/>
        </w:rPr>
        <w:t>, 2022 for SAS 134 - 140</w:t>
      </w:r>
    </w:p>
    <w:p w14:paraId="18C83985" w14:textId="6CF6933E" w:rsidR="00805C64" w:rsidRPr="007503C4" w:rsidRDefault="003F7D86" w:rsidP="00431CA6">
      <w:pPr>
        <w:pStyle w:val="FootnoteText"/>
        <w:ind w:left="90" w:hanging="90"/>
        <w:rPr>
          <w:strike/>
        </w:rPr>
      </w:pPr>
      <w:r>
        <w:t xml:space="preserve"> </w:t>
      </w:r>
      <w:r w:rsidR="004D697D" w:rsidRPr="007503C4">
        <w:rPr>
          <w:strike/>
        </w:rPr>
        <w:t>Updated October 2021 for changes and clarifications to footnote 8 and clerical corrections. Changes not marked.</w:t>
      </w:r>
    </w:p>
    <w:p w14:paraId="3B3B90AB" w14:textId="4E7471C3" w:rsidR="003F7D86" w:rsidRPr="00F54591" w:rsidRDefault="003F7D86" w:rsidP="00431CA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197E" w14:textId="56A1A2C1" w:rsidR="00C815CF" w:rsidRDefault="00FF0328" w:rsidP="00491D57">
    <w:pPr>
      <w:pStyle w:val="Header"/>
    </w:pPr>
    <w:r>
      <w:rPr>
        <w:highlight w:val="lightGray"/>
      </w:rPr>
      <w:t>Entity Name</w:t>
    </w:r>
  </w:p>
  <w:p w14:paraId="6EA8D781" w14:textId="16CDE789" w:rsidR="00C815CF" w:rsidRPr="00431CA6" w:rsidRDefault="00FF0328" w:rsidP="00431CA6">
    <w:pPr>
      <w:tabs>
        <w:tab w:val="left" w:pos="0"/>
        <w:tab w:val="left" w:pos="547"/>
        <w:tab w:val="left" w:pos="936"/>
        <w:tab w:val="left" w:pos="1440"/>
        <w:tab w:val="left" w:pos="1987"/>
      </w:tabs>
    </w:pPr>
    <w:r>
      <w:rPr>
        <w:rStyle w:val="footnoteref"/>
        <w:color w:val="000000"/>
        <w:highlight w:val="lightGray"/>
      </w:rPr>
      <w:t>County Name</w:t>
    </w:r>
  </w:p>
  <w:p w14:paraId="5E605CCF" w14:textId="77777777" w:rsidR="00C815CF" w:rsidRDefault="00C815CF" w:rsidP="00491D57">
    <w:pPr>
      <w:pStyle w:val="Header"/>
    </w:pPr>
    <w:r>
      <w:t>Independent Auditor’s Report</w:t>
    </w:r>
  </w:p>
  <w:p w14:paraId="31D54F3C" w14:textId="5D9ECDE3" w:rsidR="00C815CF" w:rsidRDefault="00C815CF" w:rsidP="00491D5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595FDE">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B8FA" w14:textId="5E6B01E9" w:rsidR="00E7789F" w:rsidRPr="00497287" w:rsidRDefault="00497287" w:rsidP="00497287">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0073" w14:textId="77777777" w:rsidR="00491D57" w:rsidRDefault="0049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01B3C"/>
    <w:rsid w:val="00006AF9"/>
    <w:rsid w:val="00014EF7"/>
    <w:rsid w:val="00014FBF"/>
    <w:rsid w:val="0001607B"/>
    <w:rsid w:val="0003035F"/>
    <w:rsid w:val="000344E2"/>
    <w:rsid w:val="000402C7"/>
    <w:rsid w:val="0005238E"/>
    <w:rsid w:val="0005454F"/>
    <w:rsid w:val="00060EA1"/>
    <w:rsid w:val="0006272B"/>
    <w:rsid w:val="0006500E"/>
    <w:rsid w:val="00070826"/>
    <w:rsid w:val="00086FBE"/>
    <w:rsid w:val="00094E09"/>
    <w:rsid w:val="00097ECB"/>
    <w:rsid w:val="000A21D5"/>
    <w:rsid w:val="000A3B3D"/>
    <w:rsid w:val="000A5383"/>
    <w:rsid w:val="000A53F1"/>
    <w:rsid w:val="000B00F0"/>
    <w:rsid w:val="000B6856"/>
    <w:rsid w:val="000C01E0"/>
    <w:rsid w:val="000C2640"/>
    <w:rsid w:val="000D35DD"/>
    <w:rsid w:val="000D61CD"/>
    <w:rsid w:val="000F60A1"/>
    <w:rsid w:val="0010424A"/>
    <w:rsid w:val="00106E3B"/>
    <w:rsid w:val="0011062F"/>
    <w:rsid w:val="00112A92"/>
    <w:rsid w:val="00115149"/>
    <w:rsid w:val="00115FE8"/>
    <w:rsid w:val="001217BF"/>
    <w:rsid w:val="001234E1"/>
    <w:rsid w:val="00124A05"/>
    <w:rsid w:val="00130798"/>
    <w:rsid w:val="0013539C"/>
    <w:rsid w:val="00145241"/>
    <w:rsid w:val="00154DAB"/>
    <w:rsid w:val="00157D82"/>
    <w:rsid w:val="00162887"/>
    <w:rsid w:val="00162FAB"/>
    <w:rsid w:val="001672B6"/>
    <w:rsid w:val="00173874"/>
    <w:rsid w:val="001777AE"/>
    <w:rsid w:val="00177A9F"/>
    <w:rsid w:val="00181794"/>
    <w:rsid w:val="00184665"/>
    <w:rsid w:val="00186F12"/>
    <w:rsid w:val="00192817"/>
    <w:rsid w:val="00196115"/>
    <w:rsid w:val="001A0B8B"/>
    <w:rsid w:val="001A734E"/>
    <w:rsid w:val="001C6C49"/>
    <w:rsid w:val="00201BDD"/>
    <w:rsid w:val="002064C0"/>
    <w:rsid w:val="00215191"/>
    <w:rsid w:val="00222006"/>
    <w:rsid w:val="00223058"/>
    <w:rsid w:val="002310C1"/>
    <w:rsid w:val="002353D1"/>
    <w:rsid w:val="00240B3B"/>
    <w:rsid w:val="0024460E"/>
    <w:rsid w:val="00251105"/>
    <w:rsid w:val="0025678B"/>
    <w:rsid w:val="0026103A"/>
    <w:rsid w:val="0026317B"/>
    <w:rsid w:val="00264E32"/>
    <w:rsid w:val="002750C3"/>
    <w:rsid w:val="002770DD"/>
    <w:rsid w:val="002811BD"/>
    <w:rsid w:val="00284EF1"/>
    <w:rsid w:val="00286E9F"/>
    <w:rsid w:val="0029768B"/>
    <w:rsid w:val="002A6712"/>
    <w:rsid w:val="002B038A"/>
    <w:rsid w:val="002B0773"/>
    <w:rsid w:val="002B62CC"/>
    <w:rsid w:val="002C0C86"/>
    <w:rsid w:val="002C3681"/>
    <w:rsid w:val="002C4BC6"/>
    <w:rsid w:val="002D1642"/>
    <w:rsid w:val="002E6D1F"/>
    <w:rsid w:val="002F08C4"/>
    <w:rsid w:val="002F3AC8"/>
    <w:rsid w:val="002F7FE0"/>
    <w:rsid w:val="003079EB"/>
    <w:rsid w:val="00314C17"/>
    <w:rsid w:val="00314CF7"/>
    <w:rsid w:val="003153EC"/>
    <w:rsid w:val="00320481"/>
    <w:rsid w:val="00331C5E"/>
    <w:rsid w:val="00352F7F"/>
    <w:rsid w:val="00356D43"/>
    <w:rsid w:val="00361CE3"/>
    <w:rsid w:val="00366655"/>
    <w:rsid w:val="00367B3E"/>
    <w:rsid w:val="0037072D"/>
    <w:rsid w:val="00371A3A"/>
    <w:rsid w:val="00372CE8"/>
    <w:rsid w:val="003777ED"/>
    <w:rsid w:val="00385F9E"/>
    <w:rsid w:val="00393CE3"/>
    <w:rsid w:val="003949D7"/>
    <w:rsid w:val="0039584E"/>
    <w:rsid w:val="0039644E"/>
    <w:rsid w:val="0039779D"/>
    <w:rsid w:val="00397A17"/>
    <w:rsid w:val="003A0DD4"/>
    <w:rsid w:val="003B7FA7"/>
    <w:rsid w:val="003E434E"/>
    <w:rsid w:val="003F5707"/>
    <w:rsid w:val="003F5983"/>
    <w:rsid w:val="003F7D86"/>
    <w:rsid w:val="0040753B"/>
    <w:rsid w:val="00407612"/>
    <w:rsid w:val="00431CA6"/>
    <w:rsid w:val="0043555D"/>
    <w:rsid w:val="00442EF4"/>
    <w:rsid w:val="00443132"/>
    <w:rsid w:val="004442C6"/>
    <w:rsid w:val="00456A16"/>
    <w:rsid w:val="00457EB1"/>
    <w:rsid w:val="00466353"/>
    <w:rsid w:val="00480FDD"/>
    <w:rsid w:val="0048382E"/>
    <w:rsid w:val="0048537C"/>
    <w:rsid w:val="00490D43"/>
    <w:rsid w:val="00491D57"/>
    <w:rsid w:val="00497287"/>
    <w:rsid w:val="004A00A2"/>
    <w:rsid w:val="004A11A3"/>
    <w:rsid w:val="004B027E"/>
    <w:rsid w:val="004B31F1"/>
    <w:rsid w:val="004B50E9"/>
    <w:rsid w:val="004D697D"/>
    <w:rsid w:val="004E45B0"/>
    <w:rsid w:val="004E7B75"/>
    <w:rsid w:val="004E7CC0"/>
    <w:rsid w:val="005015FE"/>
    <w:rsid w:val="0050426E"/>
    <w:rsid w:val="00514328"/>
    <w:rsid w:val="00527119"/>
    <w:rsid w:val="00533660"/>
    <w:rsid w:val="00534672"/>
    <w:rsid w:val="005418C2"/>
    <w:rsid w:val="005505A2"/>
    <w:rsid w:val="00551ED3"/>
    <w:rsid w:val="00551F27"/>
    <w:rsid w:val="0055474E"/>
    <w:rsid w:val="0055479E"/>
    <w:rsid w:val="00555DE2"/>
    <w:rsid w:val="00557F8B"/>
    <w:rsid w:val="00561488"/>
    <w:rsid w:val="00573365"/>
    <w:rsid w:val="0057419C"/>
    <w:rsid w:val="00574865"/>
    <w:rsid w:val="00576644"/>
    <w:rsid w:val="0058484B"/>
    <w:rsid w:val="005904D2"/>
    <w:rsid w:val="00590A4B"/>
    <w:rsid w:val="00593696"/>
    <w:rsid w:val="005952C5"/>
    <w:rsid w:val="00595FDE"/>
    <w:rsid w:val="005A29C4"/>
    <w:rsid w:val="005B2A44"/>
    <w:rsid w:val="005B480F"/>
    <w:rsid w:val="005B7EEA"/>
    <w:rsid w:val="005C6D16"/>
    <w:rsid w:val="005C78B8"/>
    <w:rsid w:val="005D77ED"/>
    <w:rsid w:val="005F29B9"/>
    <w:rsid w:val="005F5397"/>
    <w:rsid w:val="0060728F"/>
    <w:rsid w:val="0061034B"/>
    <w:rsid w:val="00612291"/>
    <w:rsid w:val="00622DE0"/>
    <w:rsid w:val="00625807"/>
    <w:rsid w:val="006365FC"/>
    <w:rsid w:val="0064069F"/>
    <w:rsid w:val="0064166A"/>
    <w:rsid w:val="006425DA"/>
    <w:rsid w:val="00643E32"/>
    <w:rsid w:val="00661795"/>
    <w:rsid w:val="006619A4"/>
    <w:rsid w:val="006672E8"/>
    <w:rsid w:val="00686DDD"/>
    <w:rsid w:val="00693D59"/>
    <w:rsid w:val="006A4F37"/>
    <w:rsid w:val="006B0452"/>
    <w:rsid w:val="006B5510"/>
    <w:rsid w:val="006C54CC"/>
    <w:rsid w:val="006D3A04"/>
    <w:rsid w:val="006D514F"/>
    <w:rsid w:val="006E05F9"/>
    <w:rsid w:val="006E08E9"/>
    <w:rsid w:val="006E2246"/>
    <w:rsid w:val="006F1B92"/>
    <w:rsid w:val="00705581"/>
    <w:rsid w:val="00707732"/>
    <w:rsid w:val="00717000"/>
    <w:rsid w:val="00722F26"/>
    <w:rsid w:val="00730404"/>
    <w:rsid w:val="00735001"/>
    <w:rsid w:val="007503C4"/>
    <w:rsid w:val="00754BAD"/>
    <w:rsid w:val="00757EBD"/>
    <w:rsid w:val="00763343"/>
    <w:rsid w:val="007642C6"/>
    <w:rsid w:val="007820F3"/>
    <w:rsid w:val="00786670"/>
    <w:rsid w:val="00786ADB"/>
    <w:rsid w:val="00790B6B"/>
    <w:rsid w:val="007939E3"/>
    <w:rsid w:val="007946A6"/>
    <w:rsid w:val="007A6844"/>
    <w:rsid w:val="007A75C0"/>
    <w:rsid w:val="007B3C88"/>
    <w:rsid w:val="007C51DF"/>
    <w:rsid w:val="007D2EE6"/>
    <w:rsid w:val="007D35CD"/>
    <w:rsid w:val="007E4287"/>
    <w:rsid w:val="007F0D97"/>
    <w:rsid w:val="007F5FB0"/>
    <w:rsid w:val="0080441F"/>
    <w:rsid w:val="008046AB"/>
    <w:rsid w:val="00805C64"/>
    <w:rsid w:val="008065FF"/>
    <w:rsid w:val="00812417"/>
    <w:rsid w:val="00831B6C"/>
    <w:rsid w:val="00832257"/>
    <w:rsid w:val="0083639F"/>
    <w:rsid w:val="00842FAC"/>
    <w:rsid w:val="00856DF5"/>
    <w:rsid w:val="008601E3"/>
    <w:rsid w:val="008612BB"/>
    <w:rsid w:val="0086587D"/>
    <w:rsid w:val="00866589"/>
    <w:rsid w:val="00870EAD"/>
    <w:rsid w:val="00873BCF"/>
    <w:rsid w:val="008750C1"/>
    <w:rsid w:val="00880F36"/>
    <w:rsid w:val="008842DA"/>
    <w:rsid w:val="00886D1F"/>
    <w:rsid w:val="008977AF"/>
    <w:rsid w:val="008A2DBF"/>
    <w:rsid w:val="008B19A0"/>
    <w:rsid w:val="008C13C4"/>
    <w:rsid w:val="008C553C"/>
    <w:rsid w:val="008D4188"/>
    <w:rsid w:val="008E0CD8"/>
    <w:rsid w:val="008E1673"/>
    <w:rsid w:val="008E2D9C"/>
    <w:rsid w:val="008E37CF"/>
    <w:rsid w:val="008E3E6A"/>
    <w:rsid w:val="008E417F"/>
    <w:rsid w:val="008E677B"/>
    <w:rsid w:val="00900D58"/>
    <w:rsid w:val="00901A03"/>
    <w:rsid w:val="00906465"/>
    <w:rsid w:val="00930940"/>
    <w:rsid w:val="00936A7D"/>
    <w:rsid w:val="00947141"/>
    <w:rsid w:val="00961BF1"/>
    <w:rsid w:val="00962ABB"/>
    <w:rsid w:val="009714E3"/>
    <w:rsid w:val="0097231C"/>
    <w:rsid w:val="00975067"/>
    <w:rsid w:val="00980D73"/>
    <w:rsid w:val="00987764"/>
    <w:rsid w:val="00987EAD"/>
    <w:rsid w:val="0099011E"/>
    <w:rsid w:val="00990E41"/>
    <w:rsid w:val="00992039"/>
    <w:rsid w:val="00996E2E"/>
    <w:rsid w:val="009A504D"/>
    <w:rsid w:val="009A784F"/>
    <w:rsid w:val="009B0CCB"/>
    <w:rsid w:val="009C05C8"/>
    <w:rsid w:val="009C5394"/>
    <w:rsid w:val="009C7777"/>
    <w:rsid w:val="009D6D57"/>
    <w:rsid w:val="009E439D"/>
    <w:rsid w:val="009F57D9"/>
    <w:rsid w:val="009F6473"/>
    <w:rsid w:val="00A01EF6"/>
    <w:rsid w:val="00A028C7"/>
    <w:rsid w:val="00A029CC"/>
    <w:rsid w:val="00A120A2"/>
    <w:rsid w:val="00A1215C"/>
    <w:rsid w:val="00A13FFB"/>
    <w:rsid w:val="00A239C4"/>
    <w:rsid w:val="00A24057"/>
    <w:rsid w:val="00A31447"/>
    <w:rsid w:val="00A401CC"/>
    <w:rsid w:val="00A40931"/>
    <w:rsid w:val="00A544BE"/>
    <w:rsid w:val="00A5781E"/>
    <w:rsid w:val="00A603DC"/>
    <w:rsid w:val="00A71FE8"/>
    <w:rsid w:val="00A7594D"/>
    <w:rsid w:val="00A764D0"/>
    <w:rsid w:val="00A7676B"/>
    <w:rsid w:val="00A77008"/>
    <w:rsid w:val="00A82665"/>
    <w:rsid w:val="00A849BB"/>
    <w:rsid w:val="00A93CE4"/>
    <w:rsid w:val="00A9647B"/>
    <w:rsid w:val="00AA1776"/>
    <w:rsid w:val="00AB0D49"/>
    <w:rsid w:val="00AB1545"/>
    <w:rsid w:val="00AB33B8"/>
    <w:rsid w:val="00AB6CEC"/>
    <w:rsid w:val="00AC4DF4"/>
    <w:rsid w:val="00AD2DA2"/>
    <w:rsid w:val="00AE0176"/>
    <w:rsid w:val="00AE1DC4"/>
    <w:rsid w:val="00AE7E53"/>
    <w:rsid w:val="00AF06F8"/>
    <w:rsid w:val="00B007E6"/>
    <w:rsid w:val="00B07449"/>
    <w:rsid w:val="00B07B8A"/>
    <w:rsid w:val="00B17F50"/>
    <w:rsid w:val="00B20C2D"/>
    <w:rsid w:val="00B23525"/>
    <w:rsid w:val="00B25CC1"/>
    <w:rsid w:val="00B263DE"/>
    <w:rsid w:val="00B26436"/>
    <w:rsid w:val="00B32D50"/>
    <w:rsid w:val="00B4261C"/>
    <w:rsid w:val="00B4316B"/>
    <w:rsid w:val="00B456DA"/>
    <w:rsid w:val="00B46426"/>
    <w:rsid w:val="00B510F4"/>
    <w:rsid w:val="00B57165"/>
    <w:rsid w:val="00B6382C"/>
    <w:rsid w:val="00B639CE"/>
    <w:rsid w:val="00B644BC"/>
    <w:rsid w:val="00B67CDE"/>
    <w:rsid w:val="00B72768"/>
    <w:rsid w:val="00B729BC"/>
    <w:rsid w:val="00B73E45"/>
    <w:rsid w:val="00B7456D"/>
    <w:rsid w:val="00B745D4"/>
    <w:rsid w:val="00B8248A"/>
    <w:rsid w:val="00B83421"/>
    <w:rsid w:val="00B8382F"/>
    <w:rsid w:val="00B85A88"/>
    <w:rsid w:val="00B9398D"/>
    <w:rsid w:val="00B94179"/>
    <w:rsid w:val="00BA1529"/>
    <w:rsid w:val="00BB240F"/>
    <w:rsid w:val="00BB5156"/>
    <w:rsid w:val="00BC0E53"/>
    <w:rsid w:val="00BC1792"/>
    <w:rsid w:val="00BC631C"/>
    <w:rsid w:val="00BC635A"/>
    <w:rsid w:val="00BD1C5F"/>
    <w:rsid w:val="00BD2956"/>
    <w:rsid w:val="00BD5D12"/>
    <w:rsid w:val="00BF3586"/>
    <w:rsid w:val="00C00A5D"/>
    <w:rsid w:val="00C01E8F"/>
    <w:rsid w:val="00C03C7E"/>
    <w:rsid w:val="00C069EC"/>
    <w:rsid w:val="00C10100"/>
    <w:rsid w:val="00C101AF"/>
    <w:rsid w:val="00C175E8"/>
    <w:rsid w:val="00C30634"/>
    <w:rsid w:val="00C341D0"/>
    <w:rsid w:val="00C410CC"/>
    <w:rsid w:val="00C42B8A"/>
    <w:rsid w:val="00C50062"/>
    <w:rsid w:val="00C53C06"/>
    <w:rsid w:val="00C604D3"/>
    <w:rsid w:val="00C617FB"/>
    <w:rsid w:val="00C76921"/>
    <w:rsid w:val="00C76DE9"/>
    <w:rsid w:val="00C7799D"/>
    <w:rsid w:val="00C81184"/>
    <w:rsid w:val="00C815CF"/>
    <w:rsid w:val="00CB2532"/>
    <w:rsid w:val="00CC0301"/>
    <w:rsid w:val="00CC5D2C"/>
    <w:rsid w:val="00CD7836"/>
    <w:rsid w:val="00CF74EF"/>
    <w:rsid w:val="00D025B0"/>
    <w:rsid w:val="00D05E85"/>
    <w:rsid w:val="00D106F3"/>
    <w:rsid w:val="00D1322F"/>
    <w:rsid w:val="00D2572D"/>
    <w:rsid w:val="00D44CB2"/>
    <w:rsid w:val="00D54FDC"/>
    <w:rsid w:val="00D551B2"/>
    <w:rsid w:val="00D57325"/>
    <w:rsid w:val="00D60176"/>
    <w:rsid w:val="00D636B7"/>
    <w:rsid w:val="00D63AA8"/>
    <w:rsid w:val="00D65F40"/>
    <w:rsid w:val="00D6712F"/>
    <w:rsid w:val="00D703EA"/>
    <w:rsid w:val="00D72367"/>
    <w:rsid w:val="00D7682A"/>
    <w:rsid w:val="00D83192"/>
    <w:rsid w:val="00D83ED6"/>
    <w:rsid w:val="00D84DE2"/>
    <w:rsid w:val="00D877D1"/>
    <w:rsid w:val="00D90BE2"/>
    <w:rsid w:val="00D9587E"/>
    <w:rsid w:val="00DA03E8"/>
    <w:rsid w:val="00DA37AD"/>
    <w:rsid w:val="00DA440F"/>
    <w:rsid w:val="00DA755B"/>
    <w:rsid w:val="00DA7F3C"/>
    <w:rsid w:val="00DC3724"/>
    <w:rsid w:val="00DC4CA7"/>
    <w:rsid w:val="00DC5F6A"/>
    <w:rsid w:val="00DD14F1"/>
    <w:rsid w:val="00DD2868"/>
    <w:rsid w:val="00DD29E3"/>
    <w:rsid w:val="00DD48BC"/>
    <w:rsid w:val="00DE4FEF"/>
    <w:rsid w:val="00DE6663"/>
    <w:rsid w:val="00DE790C"/>
    <w:rsid w:val="00DF08A1"/>
    <w:rsid w:val="00DF27CD"/>
    <w:rsid w:val="00DF3C21"/>
    <w:rsid w:val="00DF740C"/>
    <w:rsid w:val="00E031A9"/>
    <w:rsid w:val="00E13479"/>
    <w:rsid w:val="00E22D1D"/>
    <w:rsid w:val="00E250F1"/>
    <w:rsid w:val="00E306F8"/>
    <w:rsid w:val="00E313A7"/>
    <w:rsid w:val="00E33864"/>
    <w:rsid w:val="00E3591C"/>
    <w:rsid w:val="00E36119"/>
    <w:rsid w:val="00E4079A"/>
    <w:rsid w:val="00E42D1D"/>
    <w:rsid w:val="00E44283"/>
    <w:rsid w:val="00E45ACC"/>
    <w:rsid w:val="00E512FD"/>
    <w:rsid w:val="00E7416B"/>
    <w:rsid w:val="00E76FA6"/>
    <w:rsid w:val="00E7789F"/>
    <w:rsid w:val="00E80161"/>
    <w:rsid w:val="00E8558B"/>
    <w:rsid w:val="00E947DA"/>
    <w:rsid w:val="00EB0DB0"/>
    <w:rsid w:val="00EB1DD6"/>
    <w:rsid w:val="00EB2FB2"/>
    <w:rsid w:val="00EC120A"/>
    <w:rsid w:val="00EC45A2"/>
    <w:rsid w:val="00EC4B0E"/>
    <w:rsid w:val="00ED264C"/>
    <w:rsid w:val="00EE0FA0"/>
    <w:rsid w:val="00EF328D"/>
    <w:rsid w:val="00EF34D0"/>
    <w:rsid w:val="00EF68C7"/>
    <w:rsid w:val="00F13C02"/>
    <w:rsid w:val="00F16CFC"/>
    <w:rsid w:val="00F231C6"/>
    <w:rsid w:val="00F3006F"/>
    <w:rsid w:val="00F33516"/>
    <w:rsid w:val="00F36902"/>
    <w:rsid w:val="00F447E0"/>
    <w:rsid w:val="00F45B3D"/>
    <w:rsid w:val="00F51F7C"/>
    <w:rsid w:val="00F5343B"/>
    <w:rsid w:val="00F54591"/>
    <w:rsid w:val="00F57B37"/>
    <w:rsid w:val="00F66137"/>
    <w:rsid w:val="00F72914"/>
    <w:rsid w:val="00F7479B"/>
    <w:rsid w:val="00F7495E"/>
    <w:rsid w:val="00F760F4"/>
    <w:rsid w:val="00F8015C"/>
    <w:rsid w:val="00F846F2"/>
    <w:rsid w:val="00F87534"/>
    <w:rsid w:val="00F960C3"/>
    <w:rsid w:val="00F96BB7"/>
    <w:rsid w:val="00F978CE"/>
    <w:rsid w:val="00FB5E78"/>
    <w:rsid w:val="00FC5AC9"/>
    <w:rsid w:val="00FD083D"/>
    <w:rsid w:val="00FD2F62"/>
    <w:rsid w:val="00FE05EE"/>
    <w:rsid w:val="00FE0D02"/>
    <w:rsid w:val="00FF0328"/>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17876B"/>
  <w15:docId w15:val="{BA2282F2-DE05-4F46-B6FB-0E0D634C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960C3"/>
    <w:rPr>
      <w:rFonts w:ascii="Arial" w:hAnsi="Arial" w:cs="Arial"/>
    </w:rPr>
  </w:style>
  <w:style w:type="character" w:customStyle="1" w:styleId="c-doc-para-italic2">
    <w:name w:val="c-doc-para-italic2"/>
    <w:basedOn w:val="DefaultParagraphFont"/>
    <w:rsid w:val="00014FBF"/>
  </w:style>
  <w:style w:type="paragraph" w:styleId="Header">
    <w:name w:val="header"/>
    <w:basedOn w:val="Normal"/>
    <w:link w:val="HeaderChar"/>
    <w:rsid w:val="00491D57"/>
    <w:pPr>
      <w:tabs>
        <w:tab w:val="center" w:pos="4680"/>
        <w:tab w:val="right" w:pos="9360"/>
      </w:tabs>
    </w:pPr>
  </w:style>
  <w:style w:type="character" w:customStyle="1" w:styleId="HeaderChar">
    <w:name w:val="Header Char"/>
    <w:basedOn w:val="DefaultParagraphFont"/>
    <w:link w:val="Header"/>
    <w:rsid w:val="00491D57"/>
    <w:rPr>
      <w:rFonts w:ascii="Arial" w:hAnsi="Arial" w:cs="Arial"/>
    </w:rPr>
  </w:style>
  <w:style w:type="paragraph" w:styleId="Footer">
    <w:name w:val="footer"/>
    <w:basedOn w:val="Normal"/>
    <w:link w:val="FooterChar"/>
    <w:uiPriority w:val="99"/>
    <w:rsid w:val="00491D57"/>
    <w:pPr>
      <w:tabs>
        <w:tab w:val="center" w:pos="4680"/>
        <w:tab w:val="right" w:pos="9360"/>
      </w:tabs>
    </w:pPr>
  </w:style>
  <w:style w:type="character" w:customStyle="1" w:styleId="FooterChar">
    <w:name w:val="Footer Char"/>
    <w:basedOn w:val="DefaultParagraphFont"/>
    <w:link w:val="Footer"/>
    <w:uiPriority w:val="99"/>
    <w:rsid w:val="00491D57"/>
    <w:rPr>
      <w:rFonts w:ascii="Arial" w:hAnsi="Arial" w:cs="Arial"/>
    </w:rPr>
  </w:style>
  <w:style w:type="character" w:styleId="Hyperlink">
    <w:name w:val="Hyperlink"/>
    <w:basedOn w:val="DefaultParagraphFont"/>
    <w:uiPriority w:val="99"/>
    <w:unhideWhenUsed/>
    <w:rsid w:val="00431CA6"/>
    <w:rPr>
      <w:color w:val="0000FF"/>
      <w:u w:val="single"/>
    </w:rPr>
  </w:style>
  <w:style w:type="character" w:styleId="FollowedHyperlink">
    <w:name w:val="FollowedHyperlink"/>
    <w:basedOn w:val="DefaultParagraphFont"/>
    <w:semiHidden/>
    <w:unhideWhenUsed/>
    <w:rsid w:val="00B07B8A"/>
    <w:rPr>
      <w:color w:val="800080" w:themeColor="followedHyperlink"/>
      <w:u w:val="single"/>
    </w:rPr>
  </w:style>
  <w:style w:type="paragraph" w:styleId="NormalWeb">
    <w:name w:val="Normal (Web)"/>
    <w:basedOn w:val="Normal"/>
    <w:uiPriority w:val="99"/>
    <w:unhideWhenUsed/>
    <w:rsid w:val="00DC4CA7"/>
    <w:pPr>
      <w:spacing w:before="100" w:beforeAutospacing="1" w:after="100" w:afterAutospacing="1"/>
    </w:pPr>
    <w:rPr>
      <w:rFonts w:ascii="Times New Roman" w:hAnsi="Times New Roman" w:cs="Times New Roman"/>
      <w:sz w:val="24"/>
      <w:szCs w:val="24"/>
    </w:rPr>
  </w:style>
  <w:style w:type="character" w:customStyle="1" w:styleId="c-doc-para-italic">
    <w:name w:val="c-doc-para-italic"/>
    <w:basedOn w:val="DefaultParagraphFont"/>
    <w:rsid w:val="00DC4CA7"/>
  </w:style>
  <w:style w:type="paragraph" w:customStyle="1" w:styleId="Default">
    <w:name w:val="Default"/>
    <w:rsid w:val="00D106F3"/>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rsid w:val="000160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440222337">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665787806">
      <w:bodyDiv w:val="1"/>
      <w:marLeft w:val="0"/>
      <w:marRight w:val="0"/>
      <w:marTop w:val="0"/>
      <w:marBottom w:val="0"/>
      <w:divBdr>
        <w:top w:val="none" w:sz="0" w:space="0" w:color="auto"/>
        <w:left w:val="none" w:sz="0" w:space="0" w:color="auto"/>
        <w:bottom w:val="none" w:sz="0" w:space="0" w:color="auto"/>
        <w:right w:val="none" w:sz="0" w:space="0" w:color="auto"/>
      </w:divBdr>
    </w:div>
    <w:div w:id="666978823">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1810128838">
      <w:bodyDiv w:val="1"/>
      <w:marLeft w:val="0"/>
      <w:marRight w:val="0"/>
      <w:marTop w:val="0"/>
      <w:marBottom w:val="0"/>
      <w:divBdr>
        <w:top w:val="none" w:sz="0" w:space="0" w:color="auto"/>
        <w:left w:val="none" w:sz="0" w:space="0" w:color="auto"/>
        <w:bottom w:val="none" w:sz="0" w:space="0" w:color="auto"/>
        <w:right w:val="none" w:sz="0" w:space="0" w:color="auto"/>
      </w:divBdr>
    </w:div>
    <w:div w:id="1856654686">
      <w:bodyDiv w:val="1"/>
      <w:marLeft w:val="0"/>
      <w:marRight w:val="0"/>
      <w:marTop w:val="0"/>
      <w:marBottom w:val="0"/>
      <w:divBdr>
        <w:top w:val="none" w:sz="0" w:space="0" w:color="auto"/>
        <w:left w:val="none" w:sz="0" w:space="0" w:color="auto"/>
        <w:bottom w:val="none" w:sz="0" w:space="0" w:color="auto"/>
        <w:right w:val="none" w:sz="0" w:space="0" w:color="auto"/>
      </w:divBdr>
    </w:div>
    <w:div w:id="1938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6:29+00:00</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2.xml><?xml version="1.0" encoding="utf-8"?>
<ds:datastoreItem xmlns:ds="http://schemas.openxmlformats.org/officeDocument/2006/customXml" ds:itemID="{F2C419FC-3C0C-46AE-B4E1-F1DF623B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D3A83-37C3-4C50-A937-F4665E4A4FC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C510C9-E01E-4F01-9EA5-278D1C9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3-07-30T16:27:00Z</cp:lastPrinted>
  <dcterms:created xsi:type="dcterms:W3CDTF">2022-06-11T11:57:00Z</dcterms:created>
  <dcterms:modified xsi:type="dcterms:W3CDTF">2022-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